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00" w:rsidRDefault="00B94900" w:rsidP="00B94900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1010" cy="561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00" w:rsidRDefault="00B94900" w:rsidP="00B94900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4900" w:rsidRDefault="00B94900" w:rsidP="00B949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ИМОВИЧСКОГО СЕЛЬСКОГО ПОСЕЛЕНИЯ </w:t>
      </w:r>
    </w:p>
    <w:p w:rsidR="00B94900" w:rsidRDefault="00B94900" w:rsidP="00B94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900" w:rsidRDefault="00B94900" w:rsidP="00B949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900" w:rsidRDefault="00B94900" w:rsidP="00B9490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4900" w:rsidRDefault="00B94900" w:rsidP="00B94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00" w:rsidRDefault="007F56F1" w:rsidP="00B9490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1.2023 № 94</w:t>
      </w:r>
    </w:p>
    <w:p w:rsidR="00B94900" w:rsidRDefault="00B94900" w:rsidP="00B9490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 изменений  </w:t>
      </w:r>
      <w:r w:rsidR="0006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муниципальную</w:t>
      </w:r>
    </w:p>
    <w:p w:rsidR="00B94900" w:rsidRDefault="00B94900" w:rsidP="00B9490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0649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Развитие    улично-дорожной</w:t>
      </w:r>
    </w:p>
    <w:p w:rsidR="00B94900" w:rsidRDefault="00B94900" w:rsidP="00B9490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    на      территории    </w:t>
      </w:r>
      <w:r w:rsidR="0006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кимовичского</w:t>
      </w:r>
    </w:p>
    <w:p w:rsidR="00B94900" w:rsidRDefault="00B94900" w:rsidP="00B9490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ославльского района</w:t>
      </w:r>
    </w:p>
    <w:p w:rsidR="00B94900" w:rsidRDefault="00B94900" w:rsidP="00B9490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</w:p>
    <w:p w:rsidR="00B94900" w:rsidRDefault="00B94900" w:rsidP="00B949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ind w:left="-284" w:firstLine="99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 утвержденным постановлением Администрации Екимовичского сельского поселения Рославльского района Смоленской области от 25 марта 2022 года № 30, Порядком проведения оценки эффективности реализации муниципальных программ, утвержденным постановлением Администрации Екимовичского сельского поселения Рославльского района Смоленской области от 25 февраля 2022 года № 15/1,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Екимовичского сельского поселения 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94900" w:rsidRDefault="00B94900" w:rsidP="00B94900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 Внести в муниципальную программу «Развитие улично-дорожной сети на территории Екимовичского сельского поселения Рославльского района Смоленской области», утвержденную постановлением Администрации Екимовичского сельского поселения Рославльского района Смоленской области от 11.12.2017 № 126 (в редакции постановлений Администрации Екимовичского сельского поселения Рославльского района Смоленской области от 15.03.2018 № 23, от </w:t>
      </w:r>
      <w:r>
        <w:rPr>
          <w:rFonts w:ascii="Times New Roman" w:hAnsi="Times New Roman"/>
          <w:sz w:val="28"/>
          <w:szCs w:val="28"/>
        </w:rPr>
        <w:t>17.02.2020 № 23, от 17.09.2020 № 95, от 31.12.2020 № 140, от 25.02.2021 № 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07.2021 № 68, </w:t>
      </w:r>
      <w:r>
        <w:rPr>
          <w:rFonts w:ascii="Times New Roman" w:hAnsi="Times New Roman"/>
          <w:sz w:val="28"/>
          <w:szCs w:val="28"/>
        </w:rPr>
        <w:t>от 24.11.2021 № 98, от 25.03.2022 № 33, от 09.11.2022 № 88, от 11.07.2023 № 60</w:t>
      </w:r>
      <w:r>
        <w:rPr>
          <w:rFonts w:ascii="Times New Roman" w:hAnsi="Times New Roman" w:cs="Times New Roman"/>
          <w:sz w:val="28"/>
          <w:szCs w:val="28"/>
        </w:rPr>
        <w:t xml:space="preserve">) изменения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ее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900" w:rsidRDefault="00B94900" w:rsidP="00B94900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4900" w:rsidRDefault="00B94900" w:rsidP="00B94900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4900" w:rsidRDefault="00B94900" w:rsidP="00B94900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4900" w:rsidRDefault="00B94900" w:rsidP="00B94900">
      <w:pPr>
        <w:spacing w:after="0" w:line="240" w:lineRule="auto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Екимович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B94900" w:rsidRDefault="00B94900" w:rsidP="00B9490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 вступает в силу со дня его подписания.</w:t>
      </w:r>
    </w:p>
    <w:p w:rsidR="00B94900" w:rsidRDefault="00B94900" w:rsidP="00B9490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</w:rPr>
        <w:t>.  Контроль  исполнения настоящего постановления оставляю за собой.</w:t>
      </w:r>
    </w:p>
    <w:p w:rsidR="00B94900" w:rsidRDefault="00B94900" w:rsidP="00B94900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4900" w:rsidRDefault="00B94900" w:rsidP="00B9490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B94900" w:rsidRDefault="00B94900" w:rsidP="00B94900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 Ю.В. Голякова</w:t>
      </w:r>
    </w:p>
    <w:p w:rsidR="00B94900" w:rsidRDefault="00B94900" w:rsidP="00B94900"/>
    <w:p w:rsidR="00B94900" w:rsidRDefault="00B94900" w:rsidP="00B94900"/>
    <w:p w:rsidR="00B94900" w:rsidRDefault="00B94900" w:rsidP="00B94900"/>
    <w:p w:rsidR="00B94900" w:rsidRDefault="00B94900" w:rsidP="00B94900"/>
    <w:p w:rsidR="00B94900" w:rsidRDefault="00B94900" w:rsidP="00B94900"/>
    <w:p w:rsidR="00B94900" w:rsidRDefault="00B94900" w:rsidP="00B949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06499A" w:rsidRDefault="0006499A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06499A" w:rsidRDefault="0006499A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 Екимовичского  сельского поселения Рославльского района Смоленской области от 11.12.2017 № 126 (в редакции  постановлений Администрации Екимовичского сельского поселения Рославльского района Смоленской области от 15.03.2018 № 23, от 17.02.2020 № 23, от 17.09.2020 № 95, от 31.12.2020 № 140, от 25.02.2021 № 24, от 30.07.2021 № 68, от 24.11.2021 № 98, от 25.03.2022 № 33,  от 09.11.2022 № 88, от 11.07.2023 № 60, от 10.11.2023  №  94)</w:t>
      </w:r>
    </w:p>
    <w:p w:rsidR="00B94900" w:rsidRDefault="00B94900" w:rsidP="00B9490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B94900" w:rsidRDefault="00B94900" w:rsidP="00B949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улично – дорожной сети на территории Екимовичского сельского поселения Рославльского района Смоленской области»  </w:t>
      </w:r>
    </w:p>
    <w:p w:rsidR="00B94900" w:rsidRDefault="00B94900" w:rsidP="00B949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B94900" w:rsidRDefault="00B94900" w:rsidP="00B94900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94900" w:rsidRDefault="001D0B4E" w:rsidP="001D0B4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4900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B94900" w:rsidRDefault="001D0B4E" w:rsidP="001D0B4E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94900"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а финансирования и стратегии распределения финансовых средств в условиях их ограниченных объемов. Хорошее состояние улично-дорожной сети – необходимое условие успешного развития экономики поселения и улучшение условий жизни населения. В ходе анализа технического состояния автомобильных дорог Екимовичского сельского поселения выявляются многочисленные проблемы, требующие незамедлительного решения и больших финансовых затрат, что зачастую несоизмеримо с возможностями бюджета сельского поселения. Практически все дороги в той или иной степени характеризуются дефектами, связанными преимущественно с состоянием дорожного покрытия.</w:t>
      </w:r>
    </w:p>
    <w:p w:rsidR="00B94900" w:rsidRDefault="00B94900" w:rsidP="00B9490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ротяженность автомобильных дорог общего пользования местного значения в границах Екимовичского сельского поселения Рославльского района Смоленской области составляет – 178,6 км, в том числе: с покрытием асфальтобетон – 12,6 км, щебеночно-гравийное – 34,8 км,  грунтовое – 131,2 км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  Екимовичском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 и утвержден  перечень  автомобильных дорог  с присвоенными идентификационными номерами и категориями. 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ты и, по мере  наличия средств, ведутся работы по межеванию земельных участков под автомобильными дорогами, паспортизации автомобильных дорог для постановки  на кадастровый учет и оформления их в собственность муниципального образования Екимовичского сельского поселения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ы по  выполнению кадастровых работ, паспортизация дорог для постановки на кадастровый учет и оформление их в собственность носят комплексный характер и являются дорогостоящими. Недостаточность денежных средств в бюджете Екимовичского сельского поселения сдерживает выполнение данных работ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точниками содержания и ремонта, автомобильных дорог общего пользования местного значения являются средства муниципального дорожного фонда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развития и ремонта  автомобильных дорог общего пользования местного значения в Екимовичском сельском поселении сформирован муниципальный дорожный фонд. 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 отремонтированы автомобильные дороги общего пользования местного значения: с. Екимовичи, ул. Школьная (проложен асфальт) – 1499 кв.м., с.Екимовичи  участок улицы Первомайская и участок улицы Краснохолмская (отсыпка ПГС и щебнем) – 1430  кв.м., произведена отсыпка дорог общего пользования села Екимовичи, деревни Буда, деревни Александровка-2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расходовано денежных средств - 2643,0 тыс. руб. в т.ч. средства областного бюджета   - 1301,0 тыс. руб., муниципального дорожного фонда -1342,0 .руб.</w:t>
      </w:r>
    </w:p>
    <w:p w:rsidR="00B94900" w:rsidRDefault="00B94900" w:rsidP="00B9490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за счет областных средств в сумме 18 296,7 тыс. руб. будут произведены  работы по дорогам в деревнях Екимовичского сельского поселения Рославльского района Смоленской области  не имеющим круглогодичной связи с твердым покрытием.</w:t>
      </w:r>
    </w:p>
    <w:p w:rsidR="00B94900" w:rsidRDefault="00B94900" w:rsidP="00B9490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областных средств в сумме 1398,6 тыс. руб. были произведены работы по внутрипоселенческим дорогам Екимовичского сельского поселения Рославльского района Смоленской области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одержание автомобильных дорог общего пользования местного значения  и инженерных сооружений на них включает в себя основные виды работ: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зимнее и летнее содержание автомобильных дорог  общего пользования местного значения и инженерных сооружений на них;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ход за посадками, обрезка веток, кронирование, вырубка деревьев, уборка сухостоя, скашивание травы на обочинах, откосах вдоль автомобильных дорог  общего пользования местного значения </w:t>
      </w:r>
      <w:r>
        <w:rPr>
          <w:rFonts w:ascii="Times New Roman" w:hAnsi="Times New Roman"/>
          <w:bCs/>
          <w:sz w:val="28"/>
          <w:szCs w:val="28"/>
        </w:rPr>
        <w:t>в границах  Екимовичского сельского поселения;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ямочный ремонт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мобильные дороги имеют важное значение для  муниципального образования. Они обеспечивают  связь населённых пунктов, входящих в состав Екимовичского сельского поселения с районным центром, и между собой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и условиями поддержания нормальной жизнедеятельности населения являются обеспечение содержания и ремонта дорожной сети Екимовичского сельского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втомобильных дорог и сохранение жизни и здоровья людей – важная задача для Екимовичского сельского поселения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орожного движения стала серьезной проблемой, имеющей социальное и политическое значение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пасными участками в Екимовичском сельском поселении являются улица Первомайская, участок улицы Садовая, участок улицы Ленинская, участок улицы Кооперативная в селе Екимовичи, где большой поток движения транспорта, улица Ленинская, где расположены учебные заведения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на данном участке  были установлены «Предупреждающие знаки», а также нанесены разметки «Пешеходный переход» и установлен светофор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безопасности на дорогах необходимо сформировать правовое сознание, дорожную этику и взаимное  вежливое  отношение участников дорожного движения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езопасности дорожного движения имеет ярко выраженный социальный характер, а в рамках данной программы будет решаться комплексно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ой является парковка личного автотранспорта в жилых массивах многоквартирных домах. При ремонте автомобильных дорог общего пользования местного значения необходимо предусмотреть устройство заездных карманов для парковки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ежение темпов роста интенсивности движения на автомобильных дорогах, по сравнению с увеличением протяженности и пропускной способности автомобильных дорог, приводит к росту уровня аварийности на сети автомобильных дорог общего пользования местного значения.</w:t>
      </w:r>
    </w:p>
    <w:p w:rsidR="00B94900" w:rsidRDefault="00B94900" w:rsidP="00B9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06499A" w:rsidRDefault="0006499A" w:rsidP="00B949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94900" w:rsidRDefault="00B94900" w:rsidP="00B949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94900" w:rsidRDefault="00B94900" w:rsidP="00B94900">
      <w:pPr>
        <w:pStyle w:val="a7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етной стоимости строительства, реконструкции, капитального ремонта объектов капитального строительства:</w:t>
      </w:r>
      <w:r w:rsidR="007879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Б</w:t>
      </w:r>
      <w:r>
        <w:rPr>
          <w:rFonts w:ascii="Times New Roman" w:hAnsi="Times New Roman"/>
          <w:sz w:val="28"/>
          <w:szCs w:val="28"/>
        </w:rPr>
        <w:t>лагоустройство зоны отдыха со спортивными площадками на территории комплексной компактной застройки по адресу: Смоленская область, Рославльский район, с. Екимовичи»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B94900" w:rsidRDefault="00B94900" w:rsidP="00B949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программно-целевого метода в развитии автомобильных дорог общего пользования местного значения в Екимович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ализация комплекса программных мероприятий сопряжена со следующими рисками: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ухудшения социально-экономической ситуации в селе, что выразится в снижении темпов роста экономики, возникновении бюджетного дефицита, сокращении объемов финансирования дорожной отрасли;</w:t>
      </w:r>
    </w:p>
    <w:p w:rsidR="00B94900" w:rsidRDefault="00B94900" w:rsidP="00B9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B94900" w:rsidRDefault="00B94900" w:rsidP="00B94900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</w:t>
      </w:r>
    </w:p>
    <w:p w:rsidR="00B94900" w:rsidRDefault="00B94900" w:rsidP="00B9490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B94900" w:rsidRDefault="00B94900" w:rsidP="00B94900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B94900" w:rsidRDefault="00B94900" w:rsidP="00B94900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433B1C" w:rsidRDefault="00433B1C" w:rsidP="00B94900">
      <w:pPr>
        <w:pStyle w:val="ConsPlusNormal"/>
        <w:widowControl/>
        <w:ind w:firstLine="0"/>
        <w:outlineLvl w:val="1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B94900" w:rsidRDefault="00B94900" w:rsidP="00B9490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6723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0C2392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52681" w:rsidRDefault="000C2392" w:rsidP="00D5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EF46FE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сети  автомобильных дорог общего пользования местного значения и повышение уровня безопасности дорожного движ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17552" w:rsidRDefault="002B2BBE" w:rsidP="00F21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0A3624">
              <w:rPr>
                <w:rFonts w:ascii="Times New Roman" w:hAnsi="Times New Roman"/>
                <w:b/>
                <w:sz w:val="24"/>
                <w:szCs w:val="24"/>
              </w:rPr>
              <w:t>77 751,3</w:t>
            </w:r>
            <w:r w:rsidR="00806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="002B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C2392" w:rsidRPr="00517552" w:rsidRDefault="000C2392" w:rsidP="00F21B3F">
            <w:pPr>
              <w:pStyle w:val="a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18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-</w:t>
            </w:r>
            <w:r w:rsidR="00327D20" w:rsidRPr="00517552">
              <w:rPr>
                <w:rFonts w:ascii="Times New Roman" w:hAnsi="Times New Roman"/>
                <w:sz w:val="24"/>
                <w:szCs w:val="24"/>
              </w:rPr>
              <w:t>2021</w:t>
            </w:r>
            <w:r w:rsidR="00806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г</w:t>
            </w:r>
            <w:r w:rsidR="00806D90">
              <w:rPr>
                <w:rFonts w:ascii="Times New Roman" w:hAnsi="Times New Roman"/>
                <w:sz w:val="24"/>
                <w:szCs w:val="24"/>
              </w:rPr>
              <w:t>.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г</w:t>
            </w:r>
            <w:r w:rsidR="00806D90">
              <w:rPr>
                <w:rFonts w:ascii="Times New Roman" w:hAnsi="Times New Roman"/>
                <w:sz w:val="24"/>
                <w:szCs w:val="24"/>
              </w:rPr>
              <w:t>.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42 435,9</w:t>
            </w:r>
            <w:r w:rsidR="00B94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0C2392" w:rsidRPr="00517552" w:rsidRDefault="000C2392" w:rsidP="00F21B3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– 0,0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;</w:t>
            </w:r>
          </w:p>
          <w:p w:rsidR="000C2392" w:rsidRPr="00517552" w:rsidRDefault="000C2392" w:rsidP="00F21B3F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27 243,4 тыс. руб.;</w:t>
            </w:r>
          </w:p>
          <w:p w:rsidR="000C2392" w:rsidRPr="00517552" w:rsidRDefault="000C2392" w:rsidP="00F21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15 192,5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2B2BBE" w:rsidRPr="00517552" w:rsidRDefault="000C2392" w:rsidP="00F21B3F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517552" w:rsidRDefault="00327D20" w:rsidP="00F21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22</w:t>
            </w:r>
            <w:r w:rsidR="00806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  – всего </w:t>
            </w:r>
            <w:r w:rsidR="000A3624">
              <w:rPr>
                <w:rFonts w:ascii="Times New Roman" w:hAnsi="Times New Roman"/>
                <w:b/>
                <w:sz w:val="24"/>
                <w:szCs w:val="24"/>
              </w:rPr>
              <w:t xml:space="preserve">25 171,8 </w:t>
            </w:r>
            <w:r w:rsidR="00F65BA5" w:rsidRPr="00517552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F65BA5"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155" w:rsidRPr="00517552" w:rsidRDefault="00747155" w:rsidP="00F21B3F">
            <w:pPr>
              <w:pStyle w:val="a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747155" w:rsidRPr="00517552" w:rsidRDefault="00747155" w:rsidP="00F21B3F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="000A3624">
              <w:rPr>
                <w:rFonts w:ascii="Times New Roman" w:hAnsi="Times New Roman"/>
                <w:sz w:val="24"/>
                <w:szCs w:val="24"/>
              </w:rPr>
              <w:t>– 19 695,</w:t>
            </w:r>
            <w:r w:rsidR="000F032D">
              <w:rPr>
                <w:rFonts w:ascii="Times New Roman" w:hAnsi="Times New Roman"/>
                <w:sz w:val="24"/>
                <w:szCs w:val="24"/>
              </w:rPr>
              <w:t>3</w:t>
            </w:r>
            <w:r w:rsidR="00806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47155" w:rsidRPr="00517552" w:rsidRDefault="00747155" w:rsidP="00F21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>561,3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747155" w:rsidRPr="00517552" w:rsidRDefault="00747155" w:rsidP="00F21B3F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0,0 тыс. </w:t>
            </w:r>
            <w:r w:rsidR="00806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7155" w:rsidRPr="00517552" w:rsidRDefault="00747155" w:rsidP="00F21B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4 915,2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F21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год  –</w:t>
            </w:r>
            <w:r w:rsidR="0067538B">
              <w:rPr>
                <w:rFonts w:ascii="Times New Roman" w:hAnsi="Times New Roman"/>
                <w:b/>
                <w:sz w:val="24"/>
                <w:szCs w:val="24"/>
              </w:rPr>
              <w:t>30 185,1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F21B3F">
            <w:pPr>
              <w:pStyle w:val="a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747155" w:rsidRPr="00517552" w:rsidRDefault="00747155" w:rsidP="00F21B3F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67538B"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,0  тыс. руб.;</w:t>
            </w:r>
          </w:p>
          <w:p w:rsidR="00747155" w:rsidRPr="00517552" w:rsidRDefault="00747155" w:rsidP="00F21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р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уб.;</w:t>
            </w:r>
          </w:p>
          <w:p w:rsidR="00747155" w:rsidRPr="00517552" w:rsidRDefault="00747155" w:rsidP="00F21B3F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747155" w:rsidRPr="00517552" w:rsidRDefault="00747155" w:rsidP="00F21B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67538B">
              <w:rPr>
                <w:rFonts w:ascii="Times New Roman" w:hAnsi="Times New Roman"/>
                <w:iCs/>
                <w:sz w:val="24"/>
                <w:szCs w:val="24"/>
              </w:rPr>
              <w:t>7 185,1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F21B3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– </w:t>
            </w:r>
            <w:r w:rsidR="009B1908">
              <w:rPr>
                <w:rFonts w:ascii="Times New Roman" w:hAnsi="Times New Roman"/>
                <w:b/>
                <w:sz w:val="24"/>
                <w:szCs w:val="24"/>
              </w:rPr>
              <w:t>91 190,5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F21B3F">
            <w:pPr>
              <w:pStyle w:val="a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806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747155" w:rsidRPr="00517552" w:rsidRDefault="00747155" w:rsidP="00F21B3F">
            <w:pPr>
              <w:spacing w:after="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B1908">
              <w:rPr>
                <w:rFonts w:ascii="Times New Roman" w:hAnsi="Times New Roman"/>
                <w:sz w:val="24"/>
                <w:szCs w:val="24"/>
              </w:rPr>
              <w:t>85 000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,0  тыс. руб.;</w:t>
            </w:r>
          </w:p>
          <w:p w:rsidR="00747155" w:rsidRPr="00517552" w:rsidRDefault="00747155" w:rsidP="00F21B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 0,0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747155" w:rsidRPr="00517552" w:rsidRDefault="00747155" w:rsidP="00F21B3F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747155" w:rsidRDefault="00747155" w:rsidP="009B190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9B1908">
              <w:rPr>
                <w:rFonts w:ascii="Times New Roman" w:hAnsi="Times New Roman"/>
                <w:iCs/>
                <w:sz w:val="24"/>
                <w:szCs w:val="24"/>
              </w:rPr>
              <w:t>6 190,5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806D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руб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7552" w:rsidRDefault="00517552" w:rsidP="00F2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4900" w:rsidRDefault="00B94900" w:rsidP="00F2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B3F" w:rsidRDefault="00F21B3F" w:rsidP="00F2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1314"/>
        <w:gridCol w:w="1024"/>
        <w:gridCol w:w="1281"/>
        <w:gridCol w:w="1129"/>
        <w:gridCol w:w="1125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517552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C74DDA" w:rsidRDefault="00487E9D" w:rsidP="006572A6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лощадь земельного полотна автомобильных дорог содержащегося в нормативном состояни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8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C74D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6,0</w:t>
            </w:r>
          </w:p>
        </w:tc>
        <w:tc>
          <w:tcPr>
            <w:tcW w:w="632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7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5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</w:tr>
    </w:tbl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3000"/>
        <w:gridCol w:w="109"/>
        <w:gridCol w:w="333"/>
        <w:gridCol w:w="2559"/>
        <w:gridCol w:w="426"/>
        <w:gridCol w:w="346"/>
        <w:gridCol w:w="2229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EFE" w:rsidRPr="0033044E" w:rsidRDefault="00F91EF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F349D1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747155" w:rsidP="0074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ект –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2. 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– в рамках ведомственной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.1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6E48C4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F349D1" w:rsidRDefault="002B2BBE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 w:rsidR="00F349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иведение улично-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льзования местного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оответствующих норматив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lastRenderedPageBreak/>
              <w:t>Екимовичского</w:t>
            </w:r>
            <w:r w:rsidR="00F2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2BBE"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="002B2BBE"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2B2BBE" w:rsidRP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33044E" w:rsidRDefault="004A30A0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едение улично-</w:t>
            </w:r>
            <w:r w:rsidRPr="004A30A0">
              <w:rPr>
                <w:rFonts w:ascii="Times New Roman" w:hAnsi="Times New Roman"/>
                <w:sz w:val="24"/>
                <w:szCs w:val="24"/>
              </w:rPr>
              <w:t>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2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C26C70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F349D1" w:rsidRPr="004A30A0" w:rsidRDefault="004A30A0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оведение  работ по паспортизации  и межеванию автомобильных дорог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349D1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которым выполнены работы по паспортизации и межеванию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6" w:type="pct"/>
            <w:shd w:val="clear" w:color="auto" w:fill="auto"/>
          </w:tcPr>
          <w:p w:rsidR="00F349D1" w:rsidRPr="0033044E" w:rsidRDefault="00F349D1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 w:rsidR="0055537C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населения к правонарушителям в сфере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16" w:type="pct"/>
            <w:shd w:val="clear" w:color="auto" w:fill="auto"/>
          </w:tcPr>
          <w:p w:rsidR="0055537C" w:rsidRPr="0033044E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55537C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зонного обследования дорожной сети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осмотры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hAnsi="Times New Roman"/>
                <w:sz w:val="24"/>
                <w:szCs w:val="24"/>
              </w:rPr>
              <w:t>с.Екимовичи (около д.Водневка)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железнодорожного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F91E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eastAsia="Calibri" w:hAnsi="Times New Roman" w:cs="Arial"/>
                <w:sz w:val="24"/>
                <w:szCs w:val="24"/>
              </w:rPr>
              <w:t>с.Екимовичи (около д.Водневка)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16" w:type="pct"/>
            <w:shd w:val="clear" w:color="auto" w:fill="auto"/>
          </w:tcPr>
          <w:p w:rsidR="00773529" w:rsidRPr="0033044E" w:rsidRDefault="00773529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73529" w:rsidRPr="00092DF6" w:rsidRDefault="0055537C" w:rsidP="00F2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t>Обеспечение условий  комфортного передви</w:t>
            </w:r>
            <w:r w:rsidR="00092DF6"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условиях продолжающейся  автомобилизаци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D90CF0" w:rsidRDefault="00092DF6" w:rsidP="00F21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2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F2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F2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F21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F21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ченская, пер.</w:t>
            </w:r>
            <w:r w:rsidR="00F21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еченский, </w:t>
            </w:r>
            <w:r w:rsidR="00F21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Буда, </w:t>
            </w:r>
          </w:p>
          <w:p w:rsidR="00773529" w:rsidRPr="0033044E" w:rsidRDefault="00AD12FE" w:rsidP="00F21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Н.Екимовичи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39C" w:rsidRDefault="0041539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6"/>
        <w:gridCol w:w="1298"/>
        <w:gridCol w:w="1290"/>
        <w:gridCol w:w="1219"/>
        <w:gridCol w:w="1219"/>
      </w:tblGrid>
      <w:tr w:rsidR="002B2BBE" w:rsidRPr="0033044E" w:rsidTr="003D33FD">
        <w:trPr>
          <w:tblHeader/>
          <w:jc w:val="center"/>
        </w:trPr>
        <w:tc>
          <w:tcPr>
            <w:tcW w:w="2472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2B2BBE" w:rsidRPr="0033044E" w:rsidRDefault="00F01611" w:rsidP="00F01611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F91EF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B2BBE" w:rsidRPr="0033044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ыс. рублей)</w:t>
            </w:r>
          </w:p>
        </w:tc>
      </w:tr>
      <w:tr w:rsidR="002B2BBE" w:rsidRPr="0033044E" w:rsidTr="003D33FD">
        <w:trPr>
          <w:trHeight w:val="448"/>
          <w:tblHeader/>
          <w:jc w:val="center"/>
        </w:trPr>
        <w:tc>
          <w:tcPr>
            <w:tcW w:w="2472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2B2BBE" w:rsidRPr="0033044E" w:rsidTr="003D33FD">
        <w:trPr>
          <w:trHeight w:val="254"/>
          <w:tblHeader/>
          <w:jc w:val="center"/>
        </w:trPr>
        <w:tc>
          <w:tcPr>
            <w:tcW w:w="2472" w:type="pct"/>
            <w:shd w:val="clear" w:color="auto" w:fill="auto"/>
          </w:tcPr>
          <w:p w:rsidR="002B2BBE" w:rsidRPr="0033044E" w:rsidRDefault="002B2BBE" w:rsidP="00F7137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B2BBE" w:rsidRPr="0033044E" w:rsidRDefault="002B2BBE" w:rsidP="00F7137A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F7137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F7137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F713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517552" w:rsidTr="003D33FD">
        <w:trPr>
          <w:trHeight w:val="433"/>
          <w:jc w:val="center"/>
        </w:trPr>
        <w:tc>
          <w:tcPr>
            <w:tcW w:w="2472" w:type="pct"/>
            <w:shd w:val="clear" w:color="auto" w:fill="auto"/>
            <w:vAlign w:val="center"/>
          </w:tcPr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 программе</w:t>
            </w: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53" w:type="pct"/>
            <w:shd w:val="clear" w:color="auto" w:fill="auto"/>
          </w:tcPr>
          <w:p w:rsidR="002B2BBE" w:rsidRPr="000F032D" w:rsidRDefault="000F032D" w:rsidP="00F21B3F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 315,3</w:t>
            </w:r>
          </w:p>
        </w:tc>
        <w:tc>
          <w:tcPr>
            <w:tcW w:w="649" w:type="pct"/>
            <w:shd w:val="clear" w:color="auto" w:fill="auto"/>
          </w:tcPr>
          <w:p w:rsidR="002B2BBE" w:rsidRPr="000F032D" w:rsidRDefault="000F032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032D">
              <w:rPr>
                <w:rFonts w:ascii="Times New Roman" w:eastAsia="Calibri" w:hAnsi="Times New Roman"/>
                <w:b/>
                <w:sz w:val="24"/>
                <w:szCs w:val="24"/>
              </w:rPr>
              <w:t>25 171,8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A0E03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185,1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9A3B55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 190,5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AD2B89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FC2D50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0F032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 695,3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0F032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 695,3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3A0E03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 00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9A3B55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 000,</w:t>
            </w:r>
            <w:r w:rsidR="00FC2D50" w:rsidRPr="0051755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3D33F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3D33F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B2BBE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2B2BBE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653" w:type="pct"/>
            <w:shd w:val="clear" w:color="auto" w:fill="auto"/>
          </w:tcPr>
          <w:p w:rsidR="002B2BBE" w:rsidRPr="00517552" w:rsidRDefault="003D33F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5 058,7</w:t>
            </w:r>
          </w:p>
        </w:tc>
        <w:tc>
          <w:tcPr>
            <w:tcW w:w="649" w:type="pct"/>
            <w:shd w:val="clear" w:color="auto" w:fill="auto"/>
          </w:tcPr>
          <w:p w:rsidR="002B2BBE" w:rsidRPr="00517552" w:rsidRDefault="003D33FD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4 915,2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A0E03" w:rsidP="00F21B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 185,1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D648C5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 190,5</w:t>
            </w:r>
          </w:p>
        </w:tc>
      </w:tr>
    </w:tbl>
    <w:p w:rsidR="004D1002" w:rsidRPr="00517552" w:rsidRDefault="002B2BBE" w:rsidP="007E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552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433B1C" w:rsidRDefault="00433B1C" w:rsidP="00F21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553" w:rsidRPr="007E43BA" w:rsidRDefault="00747155" w:rsidP="00F21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№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C6553" w:rsidRPr="007E43BA" w:rsidRDefault="00F21B3F" w:rsidP="002E6EEB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91EFE" w:rsidRPr="007E43BA" w:rsidRDefault="009C6553" w:rsidP="00912A82">
            <w:pPr>
              <w:tabs>
                <w:tab w:val="left" w:pos="5670"/>
              </w:tabs>
              <w:spacing w:after="0" w:line="240" w:lineRule="auto"/>
              <w:ind w:left="56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«Развитие  улично-дорожной сети на территории </w:t>
            </w:r>
            <w:r w:rsidR="006818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кимовичского</w:t>
            </w: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Рославльского района Смоленской области»</w:t>
            </w:r>
            <w:r w:rsidR="00F21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у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твержденной постановлением Администрации     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Рославльского района Смоленской области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11.12.2017 №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(в редакции  постановлений Администрации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15.03.2018 </w:t>
            </w:r>
            <w:r w:rsidR="00F21B3F">
              <w:rPr>
                <w:rFonts w:ascii="Times New Roman" w:hAnsi="Times New Roman"/>
                <w:sz w:val="20"/>
                <w:szCs w:val="20"/>
              </w:rPr>
              <w:t>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>7.02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от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17.09.2020</w:t>
            </w:r>
            <w:r w:rsidR="007F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№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95,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от  31.12.202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0   №  140,  от 25.02.2021 № </w:t>
            </w:r>
            <w:r w:rsidR="002E6EEB">
              <w:rPr>
                <w:rFonts w:ascii="Times New Roman" w:hAnsi="Times New Roman"/>
                <w:sz w:val="20"/>
                <w:szCs w:val="20"/>
              </w:rPr>
              <w:t>24</w:t>
            </w:r>
            <w:r w:rsidR="00F91EFE">
              <w:rPr>
                <w:rFonts w:ascii="Times New Roman" w:hAnsi="Times New Roman"/>
                <w:sz w:val="20"/>
                <w:szCs w:val="20"/>
              </w:rPr>
              <w:t>, от 30.07.2021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№ 6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912A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A82">
              <w:rPr>
                <w:rFonts w:ascii="Times New Roman" w:hAnsi="Times New Roman"/>
                <w:sz w:val="20"/>
                <w:szCs w:val="20"/>
              </w:rPr>
              <w:t xml:space="preserve">от  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24.11.2021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№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98,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от 25.03.2022</w:t>
            </w:r>
            <w:r w:rsidR="007F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r w:rsidR="002E6EEB">
              <w:rPr>
                <w:rFonts w:ascii="Times New Roman" w:hAnsi="Times New Roman"/>
                <w:sz w:val="20"/>
                <w:szCs w:val="20"/>
              </w:rPr>
              <w:t>от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09.11.2022  </w:t>
            </w:r>
            <w:r w:rsidR="002E6EE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EEB">
              <w:rPr>
                <w:rFonts w:ascii="Times New Roman" w:hAnsi="Times New Roman"/>
                <w:sz w:val="20"/>
                <w:szCs w:val="20"/>
              </w:rPr>
              <w:t>88</w:t>
            </w:r>
            <w:r w:rsidR="00F21B3F">
              <w:rPr>
                <w:rFonts w:ascii="Times New Roman" w:hAnsi="Times New Roman"/>
                <w:sz w:val="20"/>
                <w:szCs w:val="20"/>
              </w:rPr>
              <w:t>,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900">
              <w:rPr>
                <w:rFonts w:ascii="Times New Roman" w:hAnsi="Times New Roman"/>
                <w:sz w:val="20"/>
                <w:szCs w:val="20"/>
              </w:rPr>
              <w:t xml:space="preserve">от  11.07.2023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9490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900">
              <w:rPr>
                <w:rFonts w:ascii="Times New Roman" w:hAnsi="Times New Roman"/>
                <w:sz w:val="20"/>
                <w:szCs w:val="20"/>
              </w:rPr>
              <w:t>60,</w:t>
            </w:r>
            <w:r w:rsidR="006B1C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94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>от 10.11.2023</w:t>
            </w:r>
            <w:r w:rsidR="007F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7F5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B3F">
              <w:rPr>
                <w:rFonts w:ascii="Times New Roman" w:hAnsi="Times New Roman"/>
                <w:sz w:val="20"/>
                <w:szCs w:val="20"/>
              </w:rPr>
              <w:t xml:space="preserve"> 94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1EFE" w:rsidRPr="007E43BA" w:rsidRDefault="00F91EFE" w:rsidP="002E6EEB">
            <w:pPr>
              <w:spacing w:after="0" w:line="240" w:lineRule="auto"/>
              <w:ind w:left="5529"/>
              <w:jc w:val="both"/>
              <w:rPr>
                <w:rFonts w:ascii="Times New Roman" w:hAnsi="Times New Roman"/>
              </w:rPr>
            </w:pPr>
          </w:p>
          <w:p w:rsidR="009C6553" w:rsidRPr="007E43BA" w:rsidRDefault="009C6553" w:rsidP="00F91EFE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</w:rPr>
            </w:pPr>
          </w:p>
          <w:p w:rsidR="009C6553" w:rsidRDefault="009C6553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1B263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A339A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AD2B89" w:rsidRPr="00716C5F" w:rsidRDefault="00AD2B89" w:rsidP="00A33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A339A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C74DDA" w:rsidRPr="00716C5F" w:rsidRDefault="00C74DDA" w:rsidP="00A33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DDA" w:rsidRPr="00AD2B89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ь земельного полотна автомобильных дорог содержащегося в нормативном состоянии в границах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A339A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C74DDA" w:rsidRPr="00C74DDA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433B1C" w:rsidRDefault="00433B1C" w:rsidP="002E6EEB">
      <w:pPr>
        <w:spacing w:after="0" w:line="240" w:lineRule="auto"/>
        <w:rPr>
          <w:rFonts w:ascii="Times New Roman" w:hAnsi="Times New Roman"/>
        </w:rPr>
      </w:pPr>
    </w:p>
    <w:p w:rsidR="00F21B3F" w:rsidRDefault="00F21B3F" w:rsidP="002E6E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43BA" w:rsidRPr="007E43BA" w:rsidRDefault="007E43BA" w:rsidP="00F21B3F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F21B3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2</w:t>
      </w:r>
    </w:p>
    <w:p w:rsidR="007E43BA" w:rsidRPr="007E43BA" w:rsidRDefault="007E43BA" w:rsidP="002E6EEB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</w:t>
      </w:r>
      <w:r w:rsidR="00F21B3F">
        <w:rPr>
          <w:rFonts w:ascii="Times New Roman" w:hAnsi="Times New Roman"/>
          <w:sz w:val="20"/>
          <w:szCs w:val="20"/>
        </w:rPr>
        <w:t xml:space="preserve">                   </w:t>
      </w:r>
      <w:r w:rsidRPr="007E43BA">
        <w:rPr>
          <w:rFonts w:ascii="Times New Roman" w:hAnsi="Times New Roman"/>
          <w:sz w:val="20"/>
          <w:szCs w:val="20"/>
        </w:rPr>
        <w:t xml:space="preserve">муниципальной </w:t>
      </w:r>
      <w:r w:rsidR="00F21B3F">
        <w:rPr>
          <w:rFonts w:ascii="Times New Roman" w:hAnsi="Times New Roman"/>
          <w:sz w:val="20"/>
          <w:szCs w:val="20"/>
        </w:rPr>
        <w:t xml:space="preserve">                </w:t>
      </w:r>
      <w:r w:rsidRPr="007E43BA">
        <w:rPr>
          <w:rFonts w:ascii="Times New Roman" w:hAnsi="Times New Roman"/>
          <w:sz w:val="20"/>
          <w:szCs w:val="20"/>
        </w:rPr>
        <w:t>программе</w:t>
      </w:r>
    </w:p>
    <w:p w:rsidR="007E43BA" w:rsidRPr="007E43BA" w:rsidRDefault="007E43BA" w:rsidP="002E6EE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FD02F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сельского поселения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 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7.09.2020 № 95, от  31.12.20</w:t>
      </w:r>
      <w:r w:rsidR="002E6EEB">
        <w:rPr>
          <w:rFonts w:ascii="Times New Roman" w:hAnsi="Times New Roman"/>
          <w:sz w:val="20"/>
          <w:szCs w:val="20"/>
        </w:rPr>
        <w:t>2   №  140,  от 25.02.2021 № 24</w:t>
      </w:r>
      <w:r w:rsidR="00F91EFE">
        <w:rPr>
          <w:rFonts w:ascii="Times New Roman" w:hAnsi="Times New Roman"/>
          <w:sz w:val="20"/>
          <w:szCs w:val="20"/>
        </w:rPr>
        <w:t>, от 30.07.2021 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24.11.2021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 xml:space="preserve">98, </w:t>
      </w:r>
      <w:r w:rsidR="00F91EFE" w:rsidRPr="007E43BA">
        <w:rPr>
          <w:rFonts w:ascii="Times New Roman" w:hAnsi="Times New Roman"/>
          <w:sz w:val="20"/>
          <w:szCs w:val="20"/>
        </w:rPr>
        <w:t>от 25.03.2022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33</w:t>
      </w:r>
      <w:r w:rsidR="006C090C">
        <w:rPr>
          <w:rFonts w:ascii="Times New Roman" w:hAnsi="Times New Roman"/>
          <w:sz w:val="20"/>
          <w:szCs w:val="20"/>
        </w:rPr>
        <w:t>, от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09.11.2022 № 88</w:t>
      </w:r>
      <w:r w:rsidR="007F56F1">
        <w:rPr>
          <w:rFonts w:ascii="Times New Roman" w:hAnsi="Times New Roman"/>
          <w:sz w:val="20"/>
          <w:szCs w:val="20"/>
        </w:rPr>
        <w:t xml:space="preserve">, </w:t>
      </w:r>
      <w:r w:rsidR="00B94900">
        <w:rPr>
          <w:rFonts w:ascii="Times New Roman" w:hAnsi="Times New Roman"/>
          <w:sz w:val="20"/>
          <w:szCs w:val="20"/>
        </w:rPr>
        <w:t>от 11.07.2023 № 60, от 10.</w:t>
      </w:r>
      <w:r w:rsidR="00F21B3F">
        <w:rPr>
          <w:rFonts w:ascii="Times New Roman" w:hAnsi="Times New Roman"/>
          <w:sz w:val="20"/>
          <w:szCs w:val="20"/>
        </w:rPr>
        <w:t>11.2023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F21B3F">
        <w:rPr>
          <w:rFonts w:ascii="Times New Roman" w:hAnsi="Times New Roman"/>
          <w:sz w:val="20"/>
          <w:szCs w:val="20"/>
        </w:rPr>
        <w:t xml:space="preserve"> №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F21B3F">
        <w:rPr>
          <w:rFonts w:ascii="Times New Roman" w:hAnsi="Times New Roman"/>
          <w:sz w:val="20"/>
          <w:szCs w:val="20"/>
        </w:rPr>
        <w:t xml:space="preserve"> 94</w:t>
      </w:r>
      <w:r w:rsidR="00F91EFE" w:rsidRPr="007E43BA">
        <w:rPr>
          <w:rFonts w:ascii="Times New Roman" w:hAnsi="Times New Roman"/>
          <w:sz w:val="20"/>
          <w:szCs w:val="20"/>
        </w:rPr>
        <w:t>)</w:t>
      </w:r>
    </w:p>
    <w:p w:rsidR="00AD2B89" w:rsidRPr="009C6553" w:rsidRDefault="00AD2B89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"Содержание автомобильных дорог общего пользования местного значения, инженерных сооружений на них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1"/>
        <w:gridCol w:w="5002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A339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F016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F016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5"/>
        <w:gridCol w:w="1315"/>
        <w:gridCol w:w="1455"/>
        <w:gridCol w:w="770"/>
        <w:gridCol w:w="770"/>
        <w:gridCol w:w="768"/>
      </w:tblGrid>
      <w:tr w:rsidR="00595636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595636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95636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F713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27918" w:rsidRPr="0033044E" w:rsidTr="00CB4058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27918" w:rsidRPr="00727918" w:rsidRDefault="00727918" w:rsidP="0072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91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27918" w:rsidRPr="0033044E" w:rsidRDefault="00727918" w:rsidP="00530CFE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7918" w:rsidRPr="0033044E" w:rsidRDefault="00727918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F7137A"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12FE" w:rsidRDefault="00AD12FE" w:rsidP="00AD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7E43BA" w:rsidP="00F21B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Приложени</w:t>
      </w:r>
      <w:r w:rsidR="002E6EEB">
        <w:rPr>
          <w:rFonts w:ascii="Times New Roman" w:hAnsi="Times New Roman"/>
          <w:sz w:val="20"/>
          <w:szCs w:val="20"/>
        </w:rPr>
        <w:t xml:space="preserve">е  </w:t>
      </w:r>
      <w:r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</w:p>
    <w:p w:rsidR="007E43BA" w:rsidRPr="007E43BA" w:rsidRDefault="007E43B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</w:t>
      </w:r>
      <w:r w:rsidR="00F21B3F">
        <w:rPr>
          <w:rFonts w:ascii="Times New Roman" w:hAnsi="Times New Roman"/>
          <w:sz w:val="20"/>
          <w:szCs w:val="20"/>
        </w:rPr>
        <w:t xml:space="preserve">                     </w:t>
      </w:r>
      <w:r w:rsidRPr="007E43BA">
        <w:rPr>
          <w:rFonts w:ascii="Times New Roman" w:hAnsi="Times New Roman"/>
          <w:sz w:val="20"/>
          <w:szCs w:val="20"/>
        </w:rPr>
        <w:t>муниципальной</w:t>
      </w:r>
      <w:r w:rsidR="00F21B3F">
        <w:rPr>
          <w:rFonts w:ascii="Times New Roman" w:hAnsi="Times New Roman"/>
          <w:sz w:val="20"/>
          <w:szCs w:val="20"/>
        </w:rPr>
        <w:t xml:space="preserve">              </w:t>
      </w:r>
      <w:r w:rsidRPr="007E43BA">
        <w:rPr>
          <w:rFonts w:ascii="Times New Roman" w:hAnsi="Times New Roman"/>
          <w:sz w:val="20"/>
          <w:szCs w:val="20"/>
        </w:rPr>
        <w:t xml:space="preserve"> программе</w:t>
      </w:r>
    </w:p>
    <w:p w:rsidR="00F91EFE" w:rsidRPr="007E43BA" w:rsidRDefault="007E43BA" w:rsidP="002E6EE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B9490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</w:t>
      </w:r>
      <w:r w:rsidR="00F21B3F">
        <w:rPr>
          <w:rFonts w:ascii="Times New Roman" w:hAnsi="Times New Roman"/>
          <w:sz w:val="20"/>
          <w:szCs w:val="20"/>
        </w:rPr>
        <w:t xml:space="preserve">поселения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6C090C">
        <w:rPr>
          <w:rFonts w:ascii="Times New Roman" w:hAnsi="Times New Roman"/>
          <w:sz w:val="20"/>
          <w:szCs w:val="20"/>
        </w:rPr>
        <w:t xml:space="preserve"> от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</w:t>
      </w:r>
      <w:r w:rsidR="006C090C">
        <w:rPr>
          <w:rFonts w:ascii="Times New Roman" w:hAnsi="Times New Roman"/>
          <w:sz w:val="20"/>
          <w:szCs w:val="20"/>
        </w:rPr>
        <w:t xml:space="preserve">7.09.2020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№ 95,  от  31.12.202</w:t>
      </w:r>
      <w:r w:rsidR="00806D90">
        <w:rPr>
          <w:rFonts w:ascii="Times New Roman" w:hAnsi="Times New Roman"/>
          <w:sz w:val="20"/>
          <w:szCs w:val="20"/>
        </w:rPr>
        <w:t>0 №  140,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905565">
        <w:rPr>
          <w:rFonts w:ascii="Times New Roman" w:hAnsi="Times New Roman"/>
          <w:sz w:val="20"/>
          <w:szCs w:val="20"/>
        </w:rPr>
        <w:t>от 25.02.2021</w:t>
      </w:r>
      <w:r w:rsidR="006B1C8F">
        <w:rPr>
          <w:rFonts w:ascii="Times New Roman" w:hAnsi="Times New Roman"/>
          <w:sz w:val="20"/>
          <w:szCs w:val="20"/>
        </w:rPr>
        <w:t xml:space="preserve"> </w:t>
      </w:r>
      <w:r w:rsidR="00905565">
        <w:rPr>
          <w:rFonts w:ascii="Times New Roman" w:hAnsi="Times New Roman"/>
          <w:sz w:val="20"/>
          <w:szCs w:val="20"/>
        </w:rPr>
        <w:t xml:space="preserve"> № </w:t>
      </w:r>
      <w:r w:rsidR="006C090C">
        <w:rPr>
          <w:rFonts w:ascii="Times New Roman" w:hAnsi="Times New Roman"/>
          <w:sz w:val="20"/>
          <w:szCs w:val="20"/>
        </w:rPr>
        <w:t xml:space="preserve">24, </w:t>
      </w:r>
      <w:r w:rsidR="00F91EFE">
        <w:rPr>
          <w:rFonts w:ascii="Times New Roman" w:hAnsi="Times New Roman"/>
          <w:sz w:val="20"/>
          <w:szCs w:val="20"/>
        </w:rPr>
        <w:t xml:space="preserve">от 30.07.2021 </w:t>
      </w:r>
      <w:r w:rsidR="006B1C8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>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 от</w:t>
      </w:r>
      <w:r w:rsidR="007F56F1">
        <w:rPr>
          <w:rFonts w:ascii="Times New Roman" w:hAnsi="Times New Roman"/>
          <w:sz w:val="20"/>
          <w:szCs w:val="20"/>
        </w:rPr>
        <w:t xml:space="preserve">  24.11.2021 № 98, </w:t>
      </w:r>
      <w:r w:rsidR="00F21B3F">
        <w:rPr>
          <w:rFonts w:ascii="Times New Roman" w:hAnsi="Times New Roman"/>
          <w:sz w:val="20"/>
          <w:szCs w:val="20"/>
        </w:rPr>
        <w:t>о</w:t>
      </w:r>
      <w:r w:rsidR="007F56F1">
        <w:rPr>
          <w:rFonts w:ascii="Times New Roman" w:hAnsi="Times New Roman"/>
          <w:sz w:val="20"/>
          <w:szCs w:val="20"/>
        </w:rPr>
        <w:t xml:space="preserve">т </w:t>
      </w:r>
      <w:r w:rsidR="00B94900" w:rsidRPr="007E43BA">
        <w:rPr>
          <w:rFonts w:ascii="Times New Roman" w:hAnsi="Times New Roman"/>
          <w:sz w:val="20"/>
          <w:szCs w:val="20"/>
        </w:rPr>
        <w:t>25.03.2022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B94900" w:rsidRPr="007E43BA">
        <w:rPr>
          <w:rFonts w:ascii="Times New Roman" w:hAnsi="Times New Roman"/>
          <w:sz w:val="20"/>
          <w:szCs w:val="20"/>
        </w:rPr>
        <w:t>№</w:t>
      </w:r>
      <w:r w:rsidR="00B94900">
        <w:rPr>
          <w:rFonts w:ascii="Times New Roman" w:hAnsi="Times New Roman"/>
          <w:sz w:val="20"/>
          <w:szCs w:val="20"/>
        </w:rPr>
        <w:t xml:space="preserve"> 33</w:t>
      </w:r>
      <w:r w:rsidR="007F56F1">
        <w:rPr>
          <w:rFonts w:ascii="Times New Roman" w:hAnsi="Times New Roman"/>
          <w:sz w:val="20"/>
          <w:szCs w:val="20"/>
        </w:rPr>
        <w:t xml:space="preserve">, от </w:t>
      </w:r>
      <w:r w:rsidR="00F21B3F">
        <w:rPr>
          <w:rFonts w:ascii="Times New Roman" w:hAnsi="Times New Roman"/>
          <w:sz w:val="20"/>
          <w:szCs w:val="20"/>
        </w:rPr>
        <w:t xml:space="preserve"> </w:t>
      </w:r>
      <w:r w:rsidR="00F91EFE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F21B3F">
        <w:rPr>
          <w:rFonts w:ascii="Times New Roman" w:hAnsi="Times New Roman"/>
          <w:sz w:val="20"/>
          <w:szCs w:val="20"/>
        </w:rPr>
        <w:t xml:space="preserve">                         </w:t>
      </w:r>
      <w:r w:rsidR="006C090C">
        <w:rPr>
          <w:rFonts w:ascii="Times New Roman" w:hAnsi="Times New Roman"/>
          <w:sz w:val="20"/>
          <w:szCs w:val="20"/>
        </w:rPr>
        <w:t>от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09.11.2022 № 88</w:t>
      </w:r>
      <w:r w:rsidR="00806D90">
        <w:rPr>
          <w:rFonts w:ascii="Times New Roman" w:hAnsi="Times New Roman"/>
          <w:sz w:val="20"/>
          <w:szCs w:val="20"/>
        </w:rPr>
        <w:t xml:space="preserve">, от </w:t>
      </w:r>
      <w:r w:rsidR="00B94900">
        <w:rPr>
          <w:rFonts w:ascii="Times New Roman" w:hAnsi="Times New Roman"/>
          <w:sz w:val="20"/>
          <w:szCs w:val="20"/>
        </w:rPr>
        <w:t>11.07.2023</w:t>
      </w:r>
      <w:r w:rsidR="007F56F1">
        <w:rPr>
          <w:rFonts w:ascii="Times New Roman" w:hAnsi="Times New Roman"/>
          <w:sz w:val="20"/>
          <w:szCs w:val="20"/>
        </w:rPr>
        <w:t xml:space="preserve">  </w:t>
      </w:r>
      <w:r w:rsidR="00B94900">
        <w:rPr>
          <w:rFonts w:ascii="Times New Roman" w:hAnsi="Times New Roman"/>
          <w:sz w:val="20"/>
          <w:szCs w:val="20"/>
        </w:rPr>
        <w:t xml:space="preserve"> №</w:t>
      </w:r>
      <w:r w:rsidR="007F56F1">
        <w:rPr>
          <w:rFonts w:ascii="Times New Roman" w:hAnsi="Times New Roman"/>
          <w:sz w:val="20"/>
          <w:szCs w:val="20"/>
        </w:rPr>
        <w:t xml:space="preserve">  </w:t>
      </w:r>
      <w:r w:rsidR="00B94900">
        <w:rPr>
          <w:rFonts w:ascii="Times New Roman" w:hAnsi="Times New Roman"/>
          <w:sz w:val="20"/>
          <w:szCs w:val="20"/>
        </w:rPr>
        <w:t xml:space="preserve"> 60, </w:t>
      </w:r>
      <w:r w:rsidR="007F56F1">
        <w:rPr>
          <w:rFonts w:ascii="Times New Roman" w:hAnsi="Times New Roman"/>
          <w:sz w:val="20"/>
          <w:szCs w:val="20"/>
        </w:rPr>
        <w:t xml:space="preserve">  </w:t>
      </w:r>
      <w:r w:rsidR="00B94900">
        <w:rPr>
          <w:rFonts w:ascii="Times New Roman" w:hAnsi="Times New Roman"/>
          <w:sz w:val="20"/>
          <w:szCs w:val="20"/>
        </w:rPr>
        <w:t xml:space="preserve">от </w:t>
      </w:r>
      <w:r w:rsidR="007F56F1">
        <w:rPr>
          <w:rFonts w:ascii="Times New Roman" w:hAnsi="Times New Roman"/>
          <w:sz w:val="20"/>
          <w:szCs w:val="20"/>
        </w:rPr>
        <w:t xml:space="preserve">  1</w:t>
      </w:r>
      <w:r w:rsidR="00806D90">
        <w:rPr>
          <w:rFonts w:ascii="Times New Roman" w:hAnsi="Times New Roman"/>
          <w:sz w:val="20"/>
          <w:szCs w:val="20"/>
        </w:rPr>
        <w:t>0.11.2023</w:t>
      </w:r>
      <w:r w:rsidR="007F56F1">
        <w:rPr>
          <w:rFonts w:ascii="Times New Roman" w:hAnsi="Times New Roman"/>
          <w:sz w:val="20"/>
          <w:szCs w:val="20"/>
        </w:rPr>
        <w:t xml:space="preserve">  </w:t>
      </w:r>
      <w:r w:rsidR="00806D90">
        <w:rPr>
          <w:rFonts w:ascii="Times New Roman" w:hAnsi="Times New Roman"/>
          <w:sz w:val="20"/>
          <w:szCs w:val="20"/>
        </w:rPr>
        <w:t xml:space="preserve"> №  94</w:t>
      </w:r>
      <w:r w:rsidR="00F91EFE" w:rsidRPr="007E43BA">
        <w:rPr>
          <w:rFonts w:ascii="Times New Roman" w:hAnsi="Times New Roman"/>
          <w:sz w:val="20"/>
          <w:szCs w:val="20"/>
        </w:rPr>
        <w:t>)</w:t>
      </w:r>
    </w:p>
    <w:p w:rsidR="00F310F0" w:rsidRPr="009C6553" w:rsidRDefault="00F310F0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F310F0" w:rsidRDefault="00F310F0" w:rsidP="00F310F0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 xml:space="preserve">"Безопасность дорожного движения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04C69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1"/>
        <w:gridCol w:w="5002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F016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F016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05FFF" w:rsidP="00F016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5"/>
        <w:gridCol w:w="1315"/>
        <w:gridCol w:w="1455"/>
        <w:gridCol w:w="770"/>
        <w:gridCol w:w="770"/>
        <w:gridCol w:w="768"/>
      </w:tblGrid>
      <w:tr w:rsidR="00905FFF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05FFF" w:rsidRPr="0033044E" w:rsidRDefault="00905FFF" w:rsidP="0090556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F713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F01611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Объем проведенных регулярных осмотров железнодорожного переезда в </w:t>
            </w:r>
            <w:r w:rsidR="00F01611">
              <w:rPr>
                <w:rFonts w:ascii="Times New Roman" w:eastAsia="Calibri" w:hAnsi="Times New Roman" w:cs="Arial"/>
                <w:sz w:val="24"/>
                <w:szCs w:val="24"/>
              </w:rPr>
              <w:t>с.Екимовичи</w:t>
            </w:r>
            <w:r w:rsidR="00A339AC">
              <w:rPr>
                <w:rFonts w:ascii="Times New Roman" w:eastAsia="Calibri" w:hAnsi="Times New Roman" w:cs="Arial"/>
                <w:sz w:val="24"/>
                <w:szCs w:val="24"/>
              </w:rPr>
              <w:t xml:space="preserve"> (около д.Водневка)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91EFE" w:rsidRDefault="00F91EF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6B1C8F" w:rsidRDefault="006B1C8F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7137A" w:rsidRDefault="00F7137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7E43BA" w:rsidP="00806D90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Приложени</w:t>
      </w:r>
      <w:r w:rsidR="006C090C">
        <w:rPr>
          <w:rFonts w:ascii="Times New Roman" w:hAnsi="Times New Roman"/>
          <w:sz w:val="20"/>
          <w:szCs w:val="20"/>
        </w:rPr>
        <w:t>е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4</w:t>
      </w:r>
    </w:p>
    <w:p w:rsidR="007E43BA" w:rsidRPr="007E43BA" w:rsidRDefault="007E43BA" w:rsidP="006C090C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</w:t>
      </w:r>
      <w:r w:rsidR="00806D90">
        <w:rPr>
          <w:rFonts w:ascii="Times New Roman" w:hAnsi="Times New Roman"/>
          <w:sz w:val="20"/>
          <w:szCs w:val="20"/>
        </w:rPr>
        <w:t xml:space="preserve">                  </w:t>
      </w:r>
      <w:r w:rsidRPr="007E43BA">
        <w:rPr>
          <w:rFonts w:ascii="Times New Roman" w:hAnsi="Times New Roman"/>
          <w:sz w:val="20"/>
          <w:szCs w:val="20"/>
        </w:rPr>
        <w:t xml:space="preserve">муниципальной </w:t>
      </w:r>
      <w:r w:rsidR="00806D90">
        <w:rPr>
          <w:rFonts w:ascii="Times New Roman" w:hAnsi="Times New Roman"/>
          <w:sz w:val="20"/>
          <w:szCs w:val="20"/>
        </w:rPr>
        <w:t xml:space="preserve">                 </w:t>
      </w:r>
      <w:r w:rsidRPr="007E43BA">
        <w:rPr>
          <w:rFonts w:ascii="Times New Roman" w:hAnsi="Times New Roman"/>
          <w:sz w:val="20"/>
          <w:szCs w:val="20"/>
        </w:rPr>
        <w:t>программе</w:t>
      </w:r>
    </w:p>
    <w:p w:rsidR="004E1FFE" w:rsidRPr="007E43BA" w:rsidRDefault="007E43BA" w:rsidP="006C09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806D9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  №  </w:t>
      </w:r>
      <w:r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6C090C">
        <w:rPr>
          <w:rFonts w:ascii="Times New Roman" w:hAnsi="Times New Roman"/>
          <w:sz w:val="20"/>
          <w:szCs w:val="20"/>
        </w:rPr>
        <w:t xml:space="preserve"> от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>.2020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 xml:space="preserve"> 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1</w:t>
      </w:r>
      <w:r w:rsidR="006C090C">
        <w:rPr>
          <w:rFonts w:ascii="Times New Roman" w:hAnsi="Times New Roman"/>
          <w:sz w:val="20"/>
          <w:szCs w:val="20"/>
        </w:rPr>
        <w:t>7.09.2020 № 95, от 31.12.202</w:t>
      </w:r>
      <w:r w:rsidR="00905565">
        <w:rPr>
          <w:rFonts w:ascii="Times New Roman" w:hAnsi="Times New Roman"/>
          <w:sz w:val="20"/>
          <w:szCs w:val="20"/>
        </w:rPr>
        <w:t>0</w:t>
      </w:r>
      <w:r w:rsidR="006C090C">
        <w:rPr>
          <w:rFonts w:ascii="Times New Roman" w:hAnsi="Times New Roman"/>
          <w:sz w:val="20"/>
          <w:szCs w:val="20"/>
        </w:rPr>
        <w:t xml:space="preserve"> № </w:t>
      </w:r>
      <w:r w:rsidR="004E1FFE">
        <w:rPr>
          <w:rFonts w:ascii="Times New Roman" w:hAnsi="Times New Roman"/>
          <w:sz w:val="20"/>
          <w:szCs w:val="20"/>
        </w:rPr>
        <w:t>140</w:t>
      </w:r>
      <w:r w:rsidR="006C090C">
        <w:rPr>
          <w:rFonts w:ascii="Times New Roman" w:hAnsi="Times New Roman"/>
          <w:sz w:val="20"/>
          <w:szCs w:val="20"/>
        </w:rPr>
        <w:t>,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от 25.02.2021 № 24</w:t>
      </w:r>
      <w:r w:rsidR="004E1FFE">
        <w:rPr>
          <w:rFonts w:ascii="Times New Roman" w:hAnsi="Times New Roman"/>
          <w:sz w:val="20"/>
          <w:szCs w:val="20"/>
        </w:rPr>
        <w:t>,</w:t>
      </w:r>
      <w:r w:rsidR="006C090C">
        <w:rPr>
          <w:rFonts w:ascii="Times New Roman" w:hAnsi="Times New Roman"/>
          <w:sz w:val="20"/>
          <w:szCs w:val="20"/>
        </w:rPr>
        <w:t xml:space="preserve"> от </w:t>
      </w:r>
      <w:r w:rsidR="004E1FFE">
        <w:rPr>
          <w:rFonts w:ascii="Times New Roman" w:hAnsi="Times New Roman"/>
          <w:sz w:val="20"/>
          <w:szCs w:val="20"/>
        </w:rPr>
        <w:t>30.07.2021 № 68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6C090C">
        <w:rPr>
          <w:rFonts w:ascii="Times New Roman" w:hAnsi="Times New Roman"/>
          <w:sz w:val="20"/>
          <w:szCs w:val="20"/>
        </w:rPr>
        <w:t xml:space="preserve"> от </w:t>
      </w:r>
      <w:r w:rsidR="004E1FFE">
        <w:rPr>
          <w:rFonts w:ascii="Times New Roman" w:hAnsi="Times New Roman"/>
          <w:sz w:val="20"/>
          <w:szCs w:val="20"/>
        </w:rPr>
        <w:t xml:space="preserve">24.11.2021 № 98, </w:t>
      </w:r>
      <w:r w:rsidR="004E1FFE" w:rsidRPr="007E43BA">
        <w:rPr>
          <w:rFonts w:ascii="Times New Roman" w:hAnsi="Times New Roman"/>
          <w:sz w:val="20"/>
          <w:szCs w:val="20"/>
        </w:rPr>
        <w:t>от 25.03.2022 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33</w:t>
      </w:r>
      <w:r w:rsidR="006C090C">
        <w:rPr>
          <w:rFonts w:ascii="Times New Roman" w:hAnsi="Times New Roman"/>
          <w:sz w:val="20"/>
          <w:szCs w:val="20"/>
        </w:rPr>
        <w:t>, от  09.11.2022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B94900">
        <w:rPr>
          <w:rFonts w:ascii="Times New Roman" w:hAnsi="Times New Roman"/>
          <w:sz w:val="20"/>
          <w:szCs w:val="20"/>
        </w:rPr>
        <w:t xml:space="preserve">№ </w:t>
      </w:r>
      <w:r w:rsidR="006C090C">
        <w:rPr>
          <w:rFonts w:ascii="Times New Roman" w:hAnsi="Times New Roman"/>
          <w:sz w:val="20"/>
          <w:szCs w:val="20"/>
        </w:rPr>
        <w:t>88</w:t>
      </w:r>
      <w:r w:rsidR="00806D90">
        <w:rPr>
          <w:rFonts w:ascii="Times New Roman" w:hAnsi="Times New Roman"/>
          <w:sz w:val="20"/>
          <w:szCs w:val="20"/>
        </w:rPr>
        <w:t xml:space="preserve">, </w:t>
      </w:r>
      <w:r w:rsidR="00B94900">
        <w:rPr>
          <w:rFonts w:ascii="Times New Roman" w:hAnsi="Times New Roman"/>
          <w:sz w:val="20"/>
          <w:szCs w:val="20"/>
        </w:rPr>
        <w:t xml:space="preserve">от 11.07.2023 № 60, </w:t>
      </w:r>
      <w:r w:rsidR="00806D90">
        <w:rPr>
          <w:rFonts w:ascii="Times New Roman" w:hAnsi="Times New Roman"/>
          <w:sz w:val="20"/>
          <w:szCs w:val="20"/>
        </w:rPr>
        <w:t>от 10.11.2023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 №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 94</w:t>
      </w:r>
      <w:r w:rsidR="004E1FFE" w:rsidRPr="007E43BA">
        <w:rPr>
          <w:rFonts w:ascii="Times New Roman" w:hAnsi="Times New Roman"/>
          <w:sz w:val="20"/>
          <w:szCs w:val="20"/>
        </w:rPr>
        <w:t xml:space="preserve">) </w:t>
      </w:r>
    </w:p>
    <w:p w:rsidR="007E43BA" w:rsidRPr="007E43BA" w:rsidRDefault="007E43BA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C04C69" w:rsidRPr="00F310F0" w:rsidRDefault="00C04C69" w:rsidP="00F310F0">
      <w:pPr>
        <w:spacing w:after="0" w:line="240" w:lineRule="auto"/>
        <w:ind w:left="5529"/>
        <w:rPr>
          <w:rFonts w:ascii="Times New Roman" w:hAnsi="Times New Roman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Капитальный ремонт, ремонт автомобильных дорог общего пользования местного значения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1"/>
        <w:gridCol w:w="5002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9926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F0161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9926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9926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1304"/>
        <w:gridCol w:w="1465"/>
        <w:gridCol w:w="770"/>
        <w:gridCol w:w="770"/>
        <w:gridCol w:w="768"/>
      </w:tblGrid>
      <w:tr w:rsidR="00C04C69" w:rsidRPr="0033044E" w:rsidTr="00AD12FE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9926E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AD12FE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F7137A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AD12FE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04C69" w:rsidRPr="0033044E" w:rsidRDefault="00C04C69" w:rsidP="00F713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AD12FE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8573A4" w:rsidRDefault="00C04C69" w:rsidP="00F713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  <w:r w:rsidR="00F7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F7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ареченская, пер.Зареченский, д.Буда, д.Н.Екимовичи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691" w:type="pct"/>
            <w:shd w:val="clear" w:color="auto" w:fill="auto"/>
          </w:tcPr>
          <w:p w:rsidR="00C04C69" w:rsidRPr="00517552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t>1,0415</w:t>
            </w:r>
          </w:p>
        </w:tc>
        <w:tc>
          <w:tcPr>
            <w:tcW w:w="363" w:type="pct"/>
            <w:shd w:val="clear" w:color="auto" w:fill="auto"/>
          </w:tcPr>
          <w:p w:rsidR="00C04C69" w:rsidRPr="00517552" w:rsidRDefault="00F310F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C69" w:rsidRPr="0033044E" w:rsidTr="00AD12FE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992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Количество запроектированных объектов автомобильных дорог общего пользования местного значени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(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Проектно-изыскательные работы а/д </w:t>
            </w:r>
            <w:r w:rsidR="004E1FFE">
              <w:rPr>
                <w:rFonts w:ascii="Times New Roman" w:eastAsia="Calibri" w:hAnsi="Times New Roman" w:cs="Arial"/>
                <w:sz w:val="24"/>
                <w:szCs w:val="24"/>
              </w:rPr>
              <w:t>Екимовичское с/п д.Степаньково, д.Заплосское</w:t>
            </w:r>
            <w:r w:rsidR="009926EF"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91" w:type="pct"/>
            <w:shd w:val="clear" w:color="auto" w:fill="auto"/>
          </w:tcPr>
          <w:p w:rsidR="00C04C69" w:rsidRPr="00C26C70" w:rsidRDefault="00C04C69" w:rsidP="004E1F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3B1C" w:rsidRDefault="00C04C69" w:rsidP="0090556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7E43BA" w:rsidRPr="007E43BA" w:rsidRDefault="007E43BA" w:rsidP="00806D90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06D9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</w:t>
      </w:r>
    </w:p>
    <w:p w:rsidR="007E43BA" w:rsidRPr="007E43BA" w:rsidRDefault="00806D90" w:rsidP="006C090C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7E43BA" w:rsidRPr="007E43BA">
        <w:rPr>
          <w:rFonts w:ascii="Times New Roman" w:hAnsi="Times New Roman"/>
          <w:sz w:val="20"/>
          <w:szCs w:val="20"/>
        </w:rPr>
        <w:t xml:space="preserve">муниципальной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7E43BA" w:rsidRPr="007E43BA">
        <w:rPr>
          <w:rFonts w:ascii="Times New Roman" w:hAnsi="Times New Roman"/>
          <w:sz w:val="20"/>
          <w:szCs w:val="20"/>
        </w:rPr>
        <w:t>программе</w:t>
      </w:r>
    </w:p>
    <w:p w:rsidR="004E1FFE" w:rsidRPr="007E43BA" w:rsidRDefault="007E43BA" w:rsidP="006C09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806D9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сельского поселения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</w:t>
      </w:r>
      <w:r w:rsidRPr="007E43BA">
        <w:rPr>
          <w:rFonts w:ascii="Times New Roman" w:hAnsi="Times New Roman"/>
          <w:sz w:val="20"/>
          <w:szCs w:val="20"/>
        </w:rPr>
        <w:t xml:space="preserve"> № 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4E1FFE" w:rsidRPr="007E43BA">
        <w:rPr>
          <w:rFonts w:ascii="Times New Roman" w:hAnsi="Times New Roman"/>
          <w:sz w:val="20"/>
          <w:szCs w:val="20"/>
        </w:rPr>
        <w:t xml:space="preserve"> 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6C090C">
        <w:rPr>
          <w:rFonts w:ascii="Times New Roman" w:hAnsi="Times New Roman"/>
          <w:sz w:val="20"/>
          <w:szCs w:val="20"/>
        </w:rPr>
        <w:t xml:space="preserve"> от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>.2020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23</w:t>
      </w:r>
      <w:r w:rsidR="004E1FFE" w:rsidRPr="007E43BA">
        <w:rPr>
          <w:rFonts w:ascii="Times New Roman" w:hAnsi="Times New Roman"/>
          <w:sz w:val="20"/>
          <w:szCs w:val="20"/>
        </w:rPr>
        <w:t xml:space="preserve">, от </w:t>
      </w:r>
      <w:r w:rsidR="006C090C">
        <w:rPr>
          <w:rFonts w:ascii="Times New Roman" w:hAnsi="Times New Roman"/>
          <w:sz w:val="20"/>
          <w:szCs w:val="20"/>
        </w:rPr>
        <w:t>17.09.2020 № 95, от 31.12.202</w:t>
      </w:r>
      <w:r w:rsidR="00905565">
        <w:rPr>
          <w:rFonts w:ascii="Times New Roman" w:hAnsi="Times New Roman"/>
          <w:sz w:val="20"/>
          <w:szCs w:val="20"/>
        </w:rPr>
        <w:t>0</w:t>
      </w:r>
      <w:r w:rsidR="006C090C">
        <w:rPr>
          <w:rFonts w:ascii="Times New Roman" w:hAnsi="Times New Roman"/>
          <w:sz w:val="20"/>
          <w:szCs w:val="20"/>
        </w:rPr>
        <w:t xml:space="preserve"> № 140, от 25.02.2021 № 24</w:t>
      </w:r>
      <w:r w:rsidR="004E1FFE">
        <w:rPr>
          <w:rFonts w:ascii="Times New Roman" w:hAnsi="Times New Roman"/>
          <w:sz w:val="20"/>
          <w:szCs w:val="20"/>
        </w:rPr>
        <w:t>, от 30.07.2021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№ 68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24.11.2021 № 98, </w:t>
      </w:r>
      <w:r w:rsidR="004E1FFE" w:rsidRPr="007E43BA">
        <w:rPr>
          <w:rFonts w:ascii="Times New Roman" w:hAnsi="Times New Roman"/>
          <w:sz w:val="20"/>
          <w:szCs w:val="20"/>
        </w:rPr>
        <w:t>от 25.03.2022 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33</w:t>
      </w:r>
      <w:r w:rsidR="006C090C">
        <w:rPr>
          <w:rFonts w:ascii="Times New Roman" w:hAnsi="Times New Roman"/>
          <w:sz w:val="20"/>
          <w:szCs w:val="20"/>
        </w:rPr>
        <w:t>, от  09.11.2022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6C090C">
        <w:rPr>
          <w:rFonts w:ascii="Times New Roman" w:hAnsi="Times New Roman"/>
          <w:sz w:val="20"/>
          <w:szCs w:val="20"/>
        </w:rPr>
        <w:t>88</w:t>
      </w:r>
      <w:r w:rsidR="00B94900">
        <w:rPr>
          <w:rFonts w:ascii="Times New Roman" w:hAnsi="Times New Roman"/>
          <w:sz w:val="20"/>
          <w:szCs w:val="20"/>
        </w:rPr>
        <w:t xml:space="preserve">, от 11.07.2023 № 60, </w:t>
      </w:r>
      <w:r w:rsidR="00806D90">
        <w:rPr>
          <w:rFonts w:ascii="Times New Roman" w:hAnsi="Times New Roman"/>
          <w:sz w:val="20"/>
          <w:szCs w:val="20"/>
        </w:rPr>
        <w:t xml:space="preserve">от 10.11.2023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 № 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>94</w:t>
      </w:r>
      <w:r w:rsidR="004E1FFE" w:rsidRPr="007E43BA">
        <w:rPr>
          <w:rFonts w:ascii="Times New Roman" w:hAnsi="Times New Roman"/>
          <w:sz w:val="20"/>
          <w:szCs w:val="20"/>
        </w:rPr>
        <w:t>)</w:t>
      </w:r>
    </w:p>
    <w:p w:rsidR="004E1FFE" w:rsidRPr="007E43BA" w:rsidRDefault="004E1FFE" w:rsidP="004E1FF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6F5D62" w:rsidRDefault="00681886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6F5D62"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47B35" w:rsidRPr="006F5D62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707"/>
        <w:gridCol w:w="1134"/>
        <w:gridCol w:w="992"/>
        <w:gridCol w:w="992"/>
        <w:gridCol w:w="992"/>
      </w:tblGrid>
      <w:tr w:rsidR="00AD2B89" w:rsidRPr="00C94B85" w:rsidTr="00F7137A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F7137A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47B35" w:rsidRPr="00C94B85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33044E" w:rsidRDefault="00547B35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992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547B35" w:rsidRPr="00C94B85" w:rsidRDefault="002051F0" w:rsidP="009926E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A130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6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 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A130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6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4679F8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4679F8" w:rsidP="001E2DB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</w:t>
            </w:r>
            <w:r w:rsidR="001E2D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2DB4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051F0" w:rsidRPr="00517552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349D1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старников вдоль 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 w:rsidP="009926EF">
            <w:pPr>
              <w:jc w:val="center"/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A85A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051F0" w:rsidRPr="004E1FFE" w:rsidTr="00517552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 w:rsidP="009926EF">
            <w:pPr>
              <w:ind w:right="176"/>
              <w:jc w:val="center"/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B89" w:rsidRPr="004E1FFE" w:rsidTr="0051755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9926EF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7A130F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6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7A130F" w:rsidP="001E3F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4679F8" w:rsidP="0046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4679F8" w:rsidP="001E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</w:t>
            </w:r>
            <w:r w:rsidR="001E2D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E2D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BA1" w:rsidRPr="00C94B85" w:rsidTr="0051755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17552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926EF">
            <w:pPr>
              <w:jc w:val="center"/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26C70" w:rsidRDefault="00905FFF" w:rsidP="0099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9926EF">
              <w:rPr>
                <w:rFonts w:ascii="Times New Roman" w:hAnsi="Times New Roman"/>
                <w:sz w:val="24"/>
                <w:szCs w:val="24"/>
              </w:rPr>
              <w:t>с.Екимовичи</w:t>
            </w:r>
            <w:r w:rsidR="00A339AC">
              <w:rPr>
                <w:rFonts w:ascii="Times New Roman" w:hAnsi="Times New Roman"/>
                <w:sz w:val="24"/>
                <w:szCs w:val="24"/>
              </w:rPr>
              <w:t xml:space="preserve"> (около д.Водневк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926EF">
            <w:pPr>
              <w:jc w:val="center"/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CFE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94B85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99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 w:rsidRPr="0051755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552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 w:rsidRPr="00517552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517552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F7137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F7137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F7137A">
            <w:pPr>
              <w:jc w:val="center"/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F7137A">
            <w:pPr>
              <w:jc w:val="center"/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9926EF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 w:rsidP="00F7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 w:rsidP="00F7137A">
            <w:pPr>
              <w:jc w:val="center"/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 w:rsidP="00F7137A">
            <w:pPr>
              <w:jc w:val="center"/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 w:rsidP="00F7137A">
            <w:pPr>
              <w:jc w:val="center"/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2"/>
        <w:gridCol w:w="2239"/>
        <w:gridCol w:w="30"/>
        <w:gridCol w:w="1560"/>
        <w:gridCol w:w="1842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560FCE" w:rsidRPr="00FD02FA" w:rsidTr="00F7137A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33044E" w:rsidRDefault="00560FC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26C70" w:rsidRDefault="00560FCE" w:rsidP="0090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560FCE" w:rsidRPr="00C26C70" w:rsidRDefault="00560FCE" w:rsidP="00905FF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0FCE" w:rsidRPr="00C94B85" w:rsidRDefault="00560FCE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7A130F" w:rsidP="00D5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95,3</w:t>
            </w:r>
          </w:p>
          <w:p w:rsidR="00F7137A" w:rsidRDefault="00F7137A" w:rsidP="00D5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CE" w:rsidRPr="00FD02FA" w:rsidRDefault="007A130F" w:rsidP="00D526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7A130F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95,3</w:t>
            </w:r>
          </w:p>
          <w:p w:rsidR="00F7137A" w:rsidRDefault="00F7137A" w:rsidP="001E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FCE" w:rsidRPr="00FD02FA" w:rsidRDefault="007A130F" w:rsidP="001E3F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60FCE" w:rsidRPr="00FD02FA" w:rsidTr="00F7137A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7A130F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7A130F" w:rsidP="00530CF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4679F8" w:rsidP="004679F8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023,</w:t>
            </w:r>
            <w:r w:rsidR="00F71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4679F8" w:rsidP="001E2DB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 08</w:t>
            </w:r>
            <w:r w:rsidR="001E2D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E2D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7137A" w:rsidRPr="00FD02FA" w:rsidTr="00F7137A">
        <w:trPr>
          <w:trHeight w:val="828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37A" w:rsidRPr="00C94B85" w:rsidRDefault="00F7137A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F7137A" w:rsidRPr="00C94B85" w:rsidRDefault="00F7137A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F7137A" w:rsidRPr="00C94B85" w:rsidRDefault="00F7137A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F7137A" w:rsidRPr="00C94B85" w:rsidRDefault="00F7137A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F7137A" w:rsidRPr="00C94B85" w:rsidRDefault="00F7137A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F7137A" w:rsidRPr="00C94B85" w:rsidRDefault="00F7137A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7A" w:rsidRPr="00C94B85" w:rsidRDefault="00F7137A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37A" w:rsidRPr="00C94B85" w:rsidRDefault="00F7137A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37A" w:rsidRPr="00FD02FA" w:rsidRDefault="00F7137A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37A" w:rsidRPr="00FD02FA" w:rsidRDefault="00F7137A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37A" w:rsidRPr="00FD02FA" w:rsidRDefault="00F7137A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1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37A" w:rsidRPr="00FD02FA" w:rsidRDefault="00F7137A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 190,5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6C090C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E43BA" w:rsidRPr="007E43BA" w:rsidRDefault="007E43BA" w:rsidP="00806D90">
      <w:pPr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Приложение</w:t>
      </w:r>
      <w:r w:rsidR="00806D9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№</w:t>
      </w:r>
      <w:r w:rsidR="00806D9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6</w:t>
      </w:r>
    </w:p>
    <w:p w:rsidR="007E43BA" w:rsidRPr="007E43BA" w:rsidRDefault="007E43BA" w:rsidP="006C090C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 xml:space="preserve"> к </w:t>
      </w:r>
      <w:r w:rsidR="00806D90">
        <w:rPr>
          <w:rFonts w:ascii="Times New Roman" w:hAnsi="Times New Roman"/>
          <w:sz w:val="20"/>
          <w:szCs w:val="20"/>
        </w:rPr>
        <w:t xml:space="preserve">                  </w:t>
      </w:r>
      <w:r w:rsidRPr="007E43BA">
        <w:rPr>
          <w:rFonts w:ascii="Times New Roman" w:hAnsi="Times New Roman"/>
          <w:sz w:val="20"/>
          <w:szCs w:val="20"/>
        </w:rPr>
        <w:t>муниципальной</w:t>
      </w:r>
      <w:r w:rsidR="00806D90">
        <w:rPr>
          <w:rFonts w:ascii="Times New Roman" w:hAnsi="Times New Roman"/>
          <w:sz w:val="20"/>
          <w:szCs w:val="20"/>
        </w:rPr>
        <w:t xml:space="preserve">                </w:t>
      </w:r>
      <w:r w:rsidRPr="007E43BA">
        <w:rPr>
          <w:rFonts w:ascii="Times New Roman" w:hAnsi="Times New Roman"/>
          <w:sz w:val="20"/>
          <w:szCs w:val="20"/>
        </w:rPr>
        <w:t xml:space="preserve"> программе</w:t>
      </w:r>
    </w:p>
    <w:p w:rsidR="007E43BA" w:rsidRPr="007E43BA" w:rsidRDefault="007E43BA" w:rsidP="00806D90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B9490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сельского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поселения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</w:t>
      </w:r>
      <w:r w:rsidR="004E1FFE">
        <w:rPr>
          <w:rFonts w:ascii="Times New Roman" w:hAnsi="Times New Roman"/>
          <w:sz w:val="20"/>
          <w:szCs w:val="20"/>
        </w:rPr>
        <w:t xml:space="preserve"> района Смоленской </w:t>
      </w:r>
      <w:r w:rsidR="006C090C">
        <w:rPr>
          <w:rFonts w:ascii="Times New Roman" w:hAnsi="Times New Roman"/>
          <w:sz w:val="20"/>
          <w:szCs w:val="20"/>
        </w:rPr>
        <w:t>области</w:t>
      </w:r>
      <w:r w:rsidR="004E1FFE">
        <w:rPr>
          <w:rFonts w:ascii="Times New Roman" w:hAnsi="Times New Roman"/>
          <w:sz w:val="20"/>
          <w:szCs w:val="20"/>
        </w:rPr>
        <w:t xml:space="preserve"> от 15.03.2018</w:t>
      </w:r>
      <w:r w:rsidRPr="007E43BA">
        <w:rPr>
          <w:rFonts w:ascii="Times New Roman" w:hAnsi="Times New Roman"/>
          <w:sz w:val="20"/>
          <w:szCs w:val="20"/>
        </w:rPr>
        <w:t xml:space="preserve"> 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23</w:t>
      </w:r>
      <w:r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 </w:t>
      </w:r>
      <w:r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Pr="007E43BA">
        <w:rPr>
          <w:rFonts w:ascii="Times New Roman" w:hAnsi="Times New Roman"/>
          <w:sz w:val="20"/>
          <w:szCs w:val="20"/>
        </w:rPr>
        <w:t>.2020 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23</w:t>
      </w:r>
      <w:r w:rsidRPr="007E43BA">
        <w:rPr>
          <w:rFonts w:ascii="Times New Roman" w:hAnsi="Times New Roman"/>
          <w:sz w:val="20"/>
          <w:szCs w:val="20"/>
        </w:rPr>
        <w:t xml:space="preserve">, от </w:t>
      </w:r>
      <w:r w:rsidR="00905565">
        <w:rPr>
          <w:rFonts w:ascii="Times New Roman" w:hAnsi="Times New Roman"/>
          <w:sz w:val="20"/>
          <w:szCs w:val="20"/>
        </w:rPr>
        <w:t xml:space="preserve">17.09.2020 № 95, от </w:t>
      </w:r>
      <w:r w:rsidR="004E1FFE">
        <w:rPr>
          <w:rFonts w:ascii="Times New Roman" w:hAnsi="Times New Roman"/>
          <w:sz w:val="20"/>
          <w:szCs w:val="20"/>
        </w:rPr>
        <w:t>31.12.202</w:t>
      </w:r>
      <w:r w:rsidR="00905565">
        <w:rPr>
          <w:rFonts w:ascii="Times New Roman" w:hAnsi="Times New Roman"/>
          <w:sz w:val="20"/>
          <w:szCs w:val="20"/>
        </w:rPr>
        <w:t xml:space="preserve">0 № </w:t>
      </w:r>
      <w:r w:rsidR="004E1FFE">
        <w:rPr>
          <w:rFonts w:ascii="Times New Roman" w:hAnsi="Times New Roman"/>
          <w:sz w:val="20"/>
          <w:szCs w:val="20"/>
        </w:rPr>
        <w:t xml:space="preserve">140, от 25.02.2021 № </w:t>
      </w:r>
      <w:r w:rsidR="00905565">
        <w:rPr>
          <w:rFonts w:ascii="Times New Roman" w:hAnsi="Times New Roman"/>
          <w:sz w:val="20"/>
          <w:szCs w:val="20"/>
        </w:rPr>
        <w:t>24</w:t>
      </w:r>
      <w:r w:rsidR="004E1FFE">
        <w:rPr>
          <w:rFonts w:ascii="Times New Roman" w:hAnsi="Times New Roman"/>
          <w:sz w:val="20"/>
          <w:szCs w:val="20"/>
        </w:rPr>
        <w:t>, от 30.07.2021 № 68</w:t>
      </w:r>
      <w:r w:rsidRPr="007E43BA">
        <w:rPr>
          <w:rFonts w:ascii="Times New Roman" w:hAnsi="Times New Roman"/>
          <w:sz w:val="20"/>
          <w:szCs w:val="20"/>
        </w:rPr>
        <w:t>,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от 24.11.2021 № 98, </w:t>
      </w:r>
      <w:r w:rsidRPr="007E43BA">
        <w:rPr>
          <w:rFonts w:ascii="Times New Roman" w:hAnsi="Times New Roman"/>
          <w:sz w:val="20"/>
          <w:szCs w:val="20"/>
        </w:rPr>
        <w:t>от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25.03.2022 №</w:t>
      </w:r>
      <w:r w:rsidR="00806D90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33</w:t>
      </w:r>
      <w:r w:rsidR="00806D90">
        <w:rPr>
          <w:rFonts w:ascii="Times New Roman" w:hAnsi="Times New Roman"/>
          <w:sz w:val="20"/>
          <w:szCs w:val="20"/>
        </w:rPr>
        <w:t>, от</w:t>
      </w:r>
      <w:r w:rsidR="00905565">
        <w:rPr>
          <w:rFonts w:ascii="Times New Roman" w:hAnsi="Times New Roman"/>
          <w:sz w:val="20"/>
          <w:szCs w:val="20"/>
        </w:rPr>
        <w:t xml:space="preserve"> 09.11.2022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905565">
        <w:rPr>
          <w:rFonts w:ascii="Times New Roman" w:hAnsi="Times New Roman"/>
          <w:sz w:val="20"/>
          <w:szCs w:val="20"/>
        </w:rPr>
        <w:t xml:space="preserve">№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905565">
        <w:rPr>
          <w:rFonts w:ascii="Times New Roman" w:hAnsi="Times New Roman"/>
          <w:sz w:val="20"/>
          <w:szCs w:val="20"/>
        </w:rPr>
        <w:t>88</w:t>
      </w:r>
      <w:r w:rsidR="00806D90">
        <w:rPr>
          <w:rFonts w:ascii="Times New Roman" w:hAnsi="Times New Roman"/>
          <w:sz w:val="20"/>
          <w:szCs w:val="20"/>
        </w:rPr>
        <w:t xml:space="preserve">, 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от </w:t>
      </w:r>
      <w:r w:rsidR="00B94900">
        <w:rPr>
          <w:rFonts w:ascii="Times New Roman" w:hAnsi="Times New Roman"/>
          <w:sz w:val="20"/>
          <w:szCs w:val="20"/>
        </w:rPr>
        <w:t xml:space="preserve">  11.07.2023   №   60,  от  </w:t>
      </w:r>
      <w:r w:rsidR="00806D90">
        <w:rPr>
          <w:rFonts w:ascii="Times New Roman" w:hAnsi="Times New Roman"/>
          <w:sz w:val="20"/>
          <w:szCs w:val="20"/>
        </w:rPr>
        <w:t>10.11.2023</w:t>
      </w:r>
      <w:r w:rsidR="00B94900">
        <w:rPr>
          <w:rFonts w:ascii="Times New Roman" w:hAnsi="Times New Roman"/>
          <w:sz w:val="20"/>
          <w:szCs w:val="20"/>
        </w:rPr>
        <w:t xml:space="preserve"> </w:t>
      </w:r>
      <w:r w:rsidR="00806D90">
        <w:rPr>
          <w:rFonts w:ascii="Times New Roman" w:hAnsi="Times New Roman"/>
          <w:sz w:val="20"/>
          <w:szCs w:val="20"/>
        </w:rPr>
        <w:t xml:space="preserve"> №</w:t>
      </w:r>
      <w:r w:rsidR="00B94900">
        <w:rPr>
          <w:rFonts w:ascii="Times New Roman" w:hAnsi="Times New Roman"/>
          <w:sz w:val="20"/>
          <w:szCs w:val="20"/>
        </w:rPr>
        <w:t xml:space="preserve">  </w:t>
      </w:r>
      <w:r w:rsidR="00806D90">
        <w:rPr>
          <w:rFonts w:ascii="Times New Roman" w:hAnsi="Times New Roman"/>
          <w:sz w:val="20"/>
          <w:szCs w:val="20"/>
        </w:rPr>
        <w:t xml:space="preserve"> 94</w:t>
      </w:r>
      <w:r w:rsidRPr="007E43BA">
        <w:rPr>
          <w:rFonts w:ascii="Times New Roman" w:hAnsi="Times New Roman"/>
          <w:sz w:val="20"/>
          <w:szCs w:val="20"/>
        </w:rPr>
        <w:t xml:space="preserve">) </w:t>
      </w: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310F0" w:rsidRPr="00B51DB7" w:rsidRDefault="00F310F0" w:rsidP="009926EF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310F0" w:rsidRPr="00F310F0" w:rsidRDefault="00F310F0" w:rsidP="009926EF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Pr="00F310F0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310F0" w:rsidRDefault="00F310F0" w:rsidP="009926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0">
        <w:rPr>
          <w:rFonts w:ascii="Times New Roman" w:hAnsi="Times New Roman" w:cs="Times New Roman"/>
          <w:b/>
          <w:sz w:val="28"/>
          <w:szCs w:val="28"/>
        </w:rPr>
        <w:t>«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кимовичского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B51DB7">
        <w:rPr>
          <w:rFonts w:ascii="Times New Roman" w:hAnsi="Times New Roman" w:cs="Times New Roman"/>
          <w:b/>
          <w:sz w:val="28"/>
          <w:szCs w:val="28"/>
        </w:rPr>
        <w:t>»</w:t>
      </w:r>
    </w:p>
    <w:p w:rsidR="00F310F0" w:rsidRPr="00590879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0" w:rsidRPr="00B51DB7" w:rsidRDefault="00F310F0" w:rsidP="00F310F0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F310F0" w:rsidRPr="00B51DB7" w:rsidRDefault="00F310F0" w:rsidP="00F310F0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sectPr w:rsidR="00AD2B89" w:rsidSect="00B94900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BF" w:rsidRDefault="00FE35BF" w:rsidP="00EF004C">
      <w:pPr>
        <w:spacing w:after="0" w:line="240" w:lineRule="auto"/>
      </w:pPr>
      <w:r>
        <w:separator/>
      </w:r>
    </w:p>
  </w:endnote>
  <w:endnote w:type="continuationSeparator" w:id="1">
    <w:p w:rsidR="00FE35BF" w:rsidRDefault="00FE35BF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BF" w:rsidRDefault="00FE35BF" w:rsidP="00EF004C">
      <w:pPr>
        <w:spacing w:after="0" w:line="240" w:lineRule="auto"/>
      </w:pPr>
      <w:r>
        <w:separator/>
      </w:r>
    </w:p>
  </w:footnote>
  <w:footnote w:type="continuationSeparator" w:id="1">
    <w:p w:rsidR="00FE35BF" w:rsidRDefault="00FE35BF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A6" w:rsidRDefault="00C942A6" w:rsidP="009C6553">
    <w:pPr>
      <w:pStyle w:val="a9"/>
    </w:pPr>
  </w:p>
  <w:p w:rsidR="00C942A6" w:rsidRDefault="00C942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4AAA"/>
    <w:rsid w:val="0006499A"/>
    <w:rsid w:val="00067C2F"/>
    <w:rsid w:val="00083F90"/>
    <w:rsid w:val="00092DF6"/>
    <w:rsid w:val="000A3624"/>
    <w:rsid w:val="000B6EE4"/>
    <w:rsid w:val="000C2392"/>
    <w:rsid w:val="000D5DBB"/>
    <w:rsid w:val="000E3334"/>
    <w:rsid w:val="000F032D"/>
    <w:rsid w:val="00110C56"/>
    <w:rsid w:val="00114B06"/>
    <w:rsid w:val="00147EAE"/>
    <w:rsid w:val="00152AE2"/>
    <w:rsid w:val="00164266"/>
    <w:rsid w:val="001912D7"/>
    <w:rsid w:val="001918F5"/>
    <w:rsid w:val="00197A71"/>
    <w:rsid w:val="001B263B"/>
    <w:rsid w:val="001B2DDD"/>
    <w:rsid w:val="001B2E8F"/>
    <w:rsid w:val="001D0B4E"/>
    <w:rsid w:val="001D141B"/>
    <w:rsid w:val="001E2DB4"/>
    <w:rsid w:val="001E3F81"/>
    <w:rsid w:val="001F733F"/>
    <w:rsid w:val="002051F0"/>
    <w:rsid w:val="00211635"/>
    <w:rsid w:val="00215B22"/>
    <w:rsid w:val="00217ECC"/>
    <w:rsid w:val="00225601"/>
    <w:rsid w:val="002354CF"/>
    <w:rsid w:val="00237CD3"/>
    <w:rsid w:val="002713F3"/>
    <w:rsid w:val="00272B6D"/>
    <w:rsid w:val="00276483"/>
    <w:rsid w:val="00284AC3"/>
    <w:rsid w:val="00287954"/>
    <w:rsid w:val="0029190E"/>
    <w:rsid w:val="00293658"/>
    <w:rsid w:val="002B2BBE"/>
    <w:rsid w:val="002B50A9"/>
    <w:rsid w:val="002C1FD5"/>
    <w:rsid w:val="002D5660"/>
    <w:rsid w:val="002E6EEB"/>
    <w:rsid w:val="00301A24"/>
    <w:rsid w:val="0031722D"/>
    <w:rsid w:val="00327D20"/>
    <w:rsid w:val="00340AEE"/>
    <w:rsid w:val="00347F8C"/>
    <w:rsid w:val="00386596"/>
    <w:rsid w:val="003A0827"/>
    <w:rsid w:val="003A0E03"/>
    <w:rsid w:val="003A5073"/>
    <w:rsid w:val="003C6D52"/>
    <w:rsid w:val="003D33FD"/>
    <w:rsid w:val="003F16DA"/>
    <w:rsid w:val="003F6787"/>
    <w:rsid w:val="003F75A5"/>
    <w:rsid w:val="00406947"/>
    <w:rsid w:val="0041509D"/>
    <w:rsid w:val="0041539C"/>
    <w:rsid w:val="00427F24"/>
    <w:rsid w:val="00433B1C"/>
    <w:rsid w:val="00456626"/>
    <w:rsid w:val="00456FD7"/>
    <w:rsid w:val="004679F8"/>
    <w:rsid w:val="004868FA"/>
    <w:rsid w:val="00487E9D"/>
    <w:rsid w:val="004A2596"/>
    <w:rsid w:val="004A30A0"/>
    <w:rsid w:val="004A38F1"/>
    <w:rsid w:val="004B3EB0"/>
    <w:rsid w:val="004D0AFC"/>
    <w:rsid w:val="004D1002"/>
    <w:rsid w:val="004E1FFE"/>
    <w:rsid w:val="004E4CC4"/>
    <w:rsid w:val="004E69B5"/>
    <w:rsid w:val="004F0616"/>
    <w:rsid w:val="004F5DD5"/>
    <w:rsid w:val="00504740"/>
    <w:rsid w:val="00517552"/>
    <w:rsid w:val="00530CFE"/>
    <w:rsid w:val="00540DC3"/>
    <w:rsid w:val="00546257"/>
    <w:rsid w:val="00547B35"/>
    <w:rsid w:val="0055537C"/>
    <w:rsid w:val="00560FCE"/>
    <w:rsid w:val="00566953"/>
    <w:rsid w:val="0058160B"/>
    <w:rsid w:val="00595636"/>
    <w:rsid w:val="005A028F"/>
    <w:rsid w:val="005C156D"/>
    <w:rsid w:val="005E3A58"/>
    <w:rsid w:val="005E3BCE"/>
    <w:rsid w:val="005F72B1"/>
    <w:rsid w:val="00606B7A"/>
    <w:rsid w:val="00607777"/>
    <w:rsid w:val="00611980"/>
    <w:rsid w:val="00613109"/>
    <w:rsid w:val="00630D5A"/>
    <w:rsid w:val="0063429D"/>
    <w:rsid w:val="0064443E"/>
    <w:rsid w:val="006547E9"/>
    <w:rsid w:val="006572A6"/>
    <w:rsid w:val="006644D8"/>
    <w:rsid w:val="006700F5"/>
    <w:rsid w:val="006739D4"/>
    <w:rsid w:val="0067538B"/>
    <w:rsid w:val="0068160C"/>
    <w:rsid w:val="00681886"/>
    <w:rsid w:val="006B1C8F"/>
    <w:rsid w:val="006B5C5A"/>
    <w:rsid w:val="006C090C"/>
    <w:rsid w:val="006C5CED"/>
    <w:rsid w:val="006D0458"/>
    <w:rsid w:val="006E48C4"/>
    <w:rsid w:val="006F5D62"/>
    <w:rsid w:val="00710974"/>
    <w:rsid w:val="00716C5F"/>
    <w:rsid w:val="00727918"/>
    <w:rsid w:val="00734295"/>
    <w:rsid w:val="007357AE"/>
    <w:rsid w:val="0074186E"/>
    <w:rsid w:val="00742233"/>
    <w:rsid w:val="0074612B"/>
    <w:rsid w:val="00747155"/>
    <w:rsid w:val="00773529"/>
    <w:rsid w:val="00775F63"/>
    <w:rsid w:val="00782E8A"/>
    <w:rsid w:val="00787902"/>
    <w:rsid w:val="007A130F"/>
    <w:rsid w:val="007B1922"/>
    <w:rsid w:val="007E43BA"/>
    <w:rsid w:val="007E4BC1"/>
    <w:rsid w:val="007F5208"/>
    <w:rsid w:val="007F56F1"/>
    <w:rsid w:val="00806D90"/>
    <w:rsid w:val="00832D6E"/>
    <w:rsid w:val="008573A4"/>
    <w:rsid w:val="00864C51"/>
    <w:rsid w:val="00873FCA"/>
    <w:rsid w:val="008823F6"/>
    <w:rsid w:val="008825CA"/>
    <w:rsid w:val="00893AE7"/>
    <w:rsid w:val="008948CB"/>
    <w:rsid w:val="008A48F1"/>
    <w:rsid w:val="008B1C84"/>
    <w:rsid w:val="008B6741"/>
    <w:rsid w:val="008C4951"/>
    <w:rsid w:val="008D2594"/>
    <w:rsid w:val="00905565"/>
    <w:rsid w:val="00905FFF"/>
    <w:rsid w:val="009075D3"/>
    <w:rsid w:val="00912A82"/>
    <w:rsid w:val="00924CC1"/>
    <w:rsid w:val="009451DC"/>
    <w:rsid w:val="00953770"/>
    <w:rsid w:val="00953D76"/>
    <w:rsid w:val="00982D29"/>
    <w:rsid w:val="009926EF"/>
    <w:rsid w:val="009A3B55"/>
    <w:rsid w:val="009A6BA1"/>
    <w:rsid w:val="009B1908"/>
    <w:rsid w:val="009B29F7"/>
    <w:rsid w:val="009B2A7D"/>
    <w:rsid w:val="009C6553"/>
    <w:rsid w:val="009D1D63"/>
    <w:rsid w:val="00A23940"/>
    <w:rsid w:val="00A339AC"/>
    <w:rsid w:val="00A728B2"/>
    <w:rsid w:val="00A740AB"/>
    <w:rsid w:val="00A771DF"/>
    <w:rsid w:val="00A85A89"/>
    <w:rsid w:val="00AB77D4"/>
    <w:rsid w:val="00AD12FE"/>
    <w:rsid w:val="00AD2B89"/>
    <w:rsid w:val="00AD46E3"/>
    <w:rsid w:val="00AE7740"/>
    <w:rsid w:val="00AF7213"/>
    <w:rsid w:val="00B021CF"/>
    <w:rsid w:val="00B0310B"/>
    <w:rsid w:val="00B073EC"/>
    <w:rsid w:val="00B07682"/>
    <w:rsid w:val="00B14203"/>
    <w:rsid w:val="00B173F1"/>
    <w:rsid w:val="00B34016"/>
    <w:rsid w:val="00B409C6"/>
    <w:rsid w:val="00B65BEA"/>
    <w:rsid w:val="00B76FEB"/>
    <w:rsid w:val="00B94900"/>
    <w:rsid w:val="00BB4B0A"/>
    <w:rsid w:val="00BD3C9C"/>
    <w:rsid w:val="00BE646E"/>
    <w:rsid w:val="00BF3C85"/>
    <w:rsid w:val="00C04C69"/>
    <w:rsid w:val="00C15B74"/>
    <w:rsid w:val="00C26C70"/>
    <w:rsid w:val="00C30550"/>
    <w:rsid w:val="00C32FF1"/>
    <w:rsid w:val="00C44EEF"/>
    <w:rsid w:val="00C62623"/>
    <w:rsid w:val="00C74DDA"/>
    <w:rsid w:val="00C84F8A"/>
    <w:rsid w:val="00C87801"/>
    <w:rsid w:val="00C942A6"/>
    <w:rsid w:val="00CA6921"/>
    <w:rsid w:val="00CB4058"/>
    <w:rsid w:val="00CC3812"/>
    <w:rsid w:val="00CC590A"/>
    <w:rsid w:val="00CF25A0"/>
    <w:rsid w:val="00CF55DF"/>
    <w:rsid w:val="00D0676D"/>
    <w:rsid w:val="00D11CB1"/>
    <w:rsid w:val="00D229C1"/>
    <w:rsid w:val="00D44582"/>
    <w:rsid w:val="00D52681"/>
    <w:rsid w:val="00D648C5"/>
    <w:rsid w:val="00D83618"/>
    <w:rsid w:val="00D90CF0"/>
    <w:rsid w:val="00D94F1F"/>
    <w:rsid w:val="00DC1F34"/>
    <w:rsid w:val="00DD51DA"/>
    <w:rsid w:val="00DD7EFB"/>
    <w:rsid w:val="00DE066C"/>
    <w:rsid w:val="00DE53A3"/>
    <w:rsid w:val="00DE7E2C"/>
    <w:rsid w:val="00E074FA"/>
    <w:rsid w:val="00E233DC"/>
    <w:rsid w:val="00E36CC0"/>
    <w:rsid w:val="00E475C4"/>
    <w:rsid w:val="00E72304"/>
    <w:rsid w:val="00EB450F"/>
    <w:rsid w:val="00ED0B4E"/>
    <w:rsid w:val="00EE0775"/>
    <w:rsid w:val="00EF004C"/>
    <w:rsid w:val="00EF46FE"/>
    <w:rsid w:val="00F01611"/>
    <w:rsid w:val="00F062E7"/>
    <w:rsid w:val="00F21B3F"/>
    <w:rsid w:val="00F310F0"/>
    <w:rsid w:val="00F345C1"/>
    <w:rsid w:val="00F349D1"/>
    <w:rsid w:val="00F40AD8"/>
    <w:rsid w:val="00F50EBA"/>
    <w:rsid w:val="00F51A4D"/>
    <w:rsid w:val="00F61858"/>
    <w:rsid w:val="00F65BA5"/>
    <w:rsid w:val="00F7137A"/>
    <w:rsid w:val="00F8017E"/>
    <w:rsid w:val="00F82A8C"/>
    <w:rsid w:val="00F91EFE"/>
    <w:rsid w:val="00FB1863"/>
    <w:rsid w:val="00FC2D50"/>
    <w:rsid w:val="00FC3E8F"/>
    <w:rsid w:val="00FD02FA"/>
    <w:rsid w:val="00FE1E6B"/>
    <w:rsid w:val="00FE35BF"/>
    <w:rsid w:val="00FE47B2"/>
    <w:rsid w:val="00FF29AD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82F2-E7A5-462C-BCFC-2CCFE0E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39</cp:revision>
  <cp:lastPrinted>2023-11-16T05:38:00Z</cp:lastPrinted>
  <dcterms:created xsi:type="dcterms:W3CDTF">2022-11-10T12:18:00Z</dcterms:created>
  <dcterms:modified xsi:type="dcterms:W3CDTF">2023-11-20T12:34:00Z</dcterms:modified>
</cp:coreProperties>
</file>